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98F" w:rsidRDefault="00ED098F">
      <w:pPr>
        <w:rPr>
          <w:rFonts w:ascii="Times New Roman" w:hAnsi="Times New Roman"/>
          <w:bCs/>
          <w:smallCaps/>
          <w:color w:val="002060"/>
          <w:lang w:val="pt-BR"/>
        </w:rPr>
      </w:pPr>
    </w:p>
    <w:p w:rsidR="00ED098F" w:rsidRPr="001B0776" w:rsidRDefault="00ED098F" w:rsidP="00ED098F">
      <w:pPr>
        <w:jc w:val="both"/>
        <w:rPr>
          <w:rFonts w:ascii="Times New Roman" w:hAnsi="Times New Roman"/>
          <w:b/>
          <w:lang w:val="pt-BR"/>
        </w:rPr>
      </w:pPr>
      <w:r w:rsidRPr="001B0776">
        <w:rPr>
          <w:rFonts w:ascii="Times New Roman" w:hAnsi="Times New Roman"/>
          <w:b/>
          <w:lang w:val="pt-BR"/>
        </w:rPr>
        <w:t xml:space="preserve">IMT - CEUN </w:t>
      </w:r>
    </w:p>
    <w:p w:rsidR="00ED098F" w:rsidRPr="001B0776" w:rsidRDefault="00ED098F" w:rsidP="00ED098F">
      <w:pPr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1BF171D7" wp14:editId="18A91834">
            <wp:simplePos x="0" y="0"/>
            <wp:positionH relativeFrom="column">
              <wp:posOffset>-76200</wp:posOffset>
            </wp:positionH>
            <wp:positionV relativeFrom="paragraph">
              <wp:posOffset>-429260</wp:posOffset>
            </wp:positionV>
            <wp:extent cx="1908175" cy="834390"/>
            <wp:effectExtent l="0" t="0" r="0" b="3810"/>
            <wp:wrapSquare wrapText="bothSides"/>
            <wp:docPr id="1" name="Imagem 3" descr="Logo_ma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ma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776">
        <w:rPr>
          <w:rFonts w:ascii="Times New Roman" w:hAnsi="Times New Roman"/>
          <w:b/>
          <w:lang w:val="pt-BR"/>
        </w:rPr>
        <w:t>Escola de Engenharia Mauá</w:t>
      </w:r>
    </w:p>
    <w:p w:rsidR="00ED098F" w:rsidRPr="001B0776" w:rsidRDefault="00ED098F" w:rsidP="00ED098F">
      <w:pPr>
        <w:pStyle w:val="Cabealho"/>
        <w:tabs>
          <w:tab w:val="clear" w:pos="4419"/>
          <w:tab w:val="clear" w:pos="8838"/>
        </w:tabs>
        <w:rPr>
          <w:b/>
          <w:smallCaps/>
          <w:sz w:val="24"/>
          <w:szCs w:val="24"/>
        </w:rPr>
      </w:pPr>
      <w:r w:rsidRPr="001B0776">
        <w:rPr>
          <w:b/>
          <w:smallCaps/>
          <w:sz w:val="24"/>
          <w:szCs w:val="24"/>
        </w:rPr>
        <w:t xml:space="preserve">   </w:t>
      </w:r>
    </w:p>
    <w:p w:rsidR="00ED098F" w:rsidRPr="001B0776" w:rsidRDefault="00ED098F" w:rsidP="00ED098F">
      <w:pPr>
        <w:spacing w:after="120"/>
        <w:ind w:left="1068"/>
        <w:jc w:val="both"/>
        <w:rPr>
          <w:rFonts w:ascii="Times New Roman" w:hAnsi="Times New Roman"/>
          <w:lang w:val="pt-BR"/>
        </w:rPr>
      </w:pPr>
    </w:p>
    <w:p w:rsidR="00ED098F" w:rsidRPr="001B0776" w:rsidRDefault="00ED098F" w:rsidP="00ED098F">
      <w:pPr>
        <w:pStyle w:val="Cabealho"/>
        <w:tabs>
          <w:tab w:val="clear" w:pos="4419"/>
          <w:tab w:val="clear" w:pos="8838"/>
        </w:tabs>
        <w:rPr>
          <w:b/>
          <w:smallCaps/>
          <w:sz w:val="24"/>
          <w:szCs w:val="24"/>
        </w:rPr>
      </w:pPr>
    </w:p>
    <w:p w:rsidR="00ED098F" w:rsidRPr="001B0776" w:rsidRDefault="00ED098F" w:rsidP="00ED098F">
      <w:pPr>
        <w:pStyle w:val="Cabealho"/>
        <w:tabs>
          <w:tab w:val="clear" w:pos="4419"/>
          <w:tab w:val="clear" w:pos="8838"/>
        </w:tabs>
        <w:rPr>
          <w:b/>
          <w:smallCaps/>
          <w:sz w:val="24"/>
          <w:szCs w:val="24"/>
        </w:rPr>
      </w:pPr>
    </w:p>
    <w:p w:rsidR="00ED098F" w:rsidRPr="001B0776" w:rsidRDefault="000D01BF" w:rsidP="00ED098F">
      <w:pPr>
        <w:pStyle w:val="Cabealho"/>
        <w:tabs>
          <w:tab w:val="clear" w:pos="4419"/>
          <w:tab w:val="clear" w:pos="8838"/>
        </w:tabs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Documentação – Projeto </w:t>
      </w:r>
      <w:proofErr w:type="spellStart"/>
      <w:r>
        <w:rPr>
          <w:b/>
          <w:smallCaps/>
          <w:sz w:val="24"/>
          <w:szCs w:val="24"/>
        </w:rPr>
        <w:t>Microcontroladores</w:t>
      </w:r>
      <w:proofErr w:type="spellEnd"/>
    </w:p>
    <w:p w:rsidR="00ED098F" w:rsidRPr="001B0776" w:rsidRDefault="00ED098F" w:rsidP="00ED098F">
      <w:pPr>
        <w:pStyle w:val="Cabealho"/>
        <w:tabs>
          <w:tab w:val="clear" w:pos="4419"/>
          <w:tab w:val="clear" w:pos="8838"/>
        </w:tabs>
        <w:rPr>
          <w:b/>
          <w:smallCaps/>
          <w:sz w:val="24"/>
          <w:szCs w:val="24"/>
        </w:rPr>
      </w:pPr>
    </w:p>
    <w:p w:rsidR="00ED098F" w:rsidRPr="001B0776" w:rsidRDefault="00ED098F" w:rsidP="00ED098F">
      <w:pPr>
        <w:pStyle w:val="Cabealho"/>
        <w:tabs>
          <w:tab w:val="clear" w:pos="4419"/>
          <w:tab w:val="clear" w:pos="8838"/>
        </w:tabs>
        <w:rPr>
          <w:b/>
          <w:smallCaps/>
          <w:sz w:val="24"/>
          <w:szCs w:val="24"/>
        </w:rPr>
      </w:pPr>
    </w:p>
    <w:p w:rsidR="00ED098F" w:rsidRPr="001B0776" w:rsidRDefault="00ED098F" w:rsidP="00ED098F">
      <w:pPr>
        <w:pStyle w:val="Cabealho"/>
        <w:tabs>
          <w:tab w:val="clear" w:pos="4419"/>
          <w:tab w:val="clear" w:pos="8838"/>
        </w:tabs>
        <w:rPr>
          <w:b/>
          <w:smallCaps/>
          <w:sz w:val="24"/>
          <w:szCs w:val="24"/>
        </w:rPr>
      </w:pPr>
    </w:p>
    <w:p w:rsidR="00ED098F" w:rsidRPr="001B0776" w:rsidRDefault="00ED098F" w:rsidP="00ED098F">
      <w:pPr>
        <w:pStyle w:val="Cabealho"/>
        <w:tabs>
          <w:tab w:val="clear" w:pos="4419"/>
          <w:tab w:val="clear" w:pos="8838"/>
        </w:tabs>
        <w:rPr>
          <w:b/>
          <w:smallCaps/>
          <w:sz w:val="24"/>
          <w:szCs w:val="24"/>
        </w:rPr>
      </w:pPr>
    </w:p>
    <w:p w:rsidR="00ED098F" w:rsidRPr="002710C9" w:rsidRDefault="00ED098F" w:rsidP="002710C9">
      <w:pPr>
        <w:rPr>
          <w:rFonts w:ascii="Times New Roman" w:hAnsi="Times New Roman"/>
          <w:b/>
          <w:smallCaps/>
          <w:lang w:val="pt-BR"/>
        </w:rPr>
      </w:pPr>
      <w:r w:rsidRPr="002710C9">
        <w:rPr>
          <w:rFonts w:ascii="Times New Roman" w:hAnsi="Times New Roman"/>
          <w:b/>
          <w:smallCaps/>
          <w:lang w:val="pt-BR"/>
        </w:rPr>
        <w:t>Curso: Tronco de Engenharia Elétrica</w:t>
      </w:r>
    </w:p>
    <w:p w:rsidR="00ED098F" w:rsidRPr="002710C9" w:rsidRDefault="00ED098F" w:rsidP="002710C9">
      <w:pPr>
        <w:rPr>
          <w:rFonts w:ascii="Times New Roman" w:hAnsi="Times New Roman"/>
          <w:b/>
          <w:smallCaps/>
          <w:lang w:val="pt-BR"/>
        </w:rPr>
      </w:pPr>
    </w:p>
    <w:p w:rsidR="00ED098F" w:rsidRDefault="00ED098F" w:rsidP="002710C9">
      <w:pPr>
        <w:rPr>
          <w:rFonts w:ascii="Times New Roman" w:hAnsi="Times New Roman"/>
          <w:b/>
          <w:smallCaps/>
          <w:lang w:val="pt-BR"/>
        </w:rPr>
      </w:pPr>
      <w:r w:rsidRPr="002710C9">
        <w:rPr>
          <w:rFonts w:ascii="Times New Roman" w:hAnsi="Times New Roman"/>
          <w:b/>
          <w:smallCaps/>
          <w:lang w:val="pt-BR"/>
        </w:rPr>
        <w:t>Turno: Diurno</w:t>
      </w:r>
    </w:p>
    <w:p w:rsidR="002710C9" w:rsidRPr="002710C9" w:rsidRDefault="002710C9" w:rsidP="002710C9">
      <w:pPr>
        <w:rPr>
          <w:rFonts w:ascii="Times New Roman" w:hAnsi="Times New Roman"/>
          <w:b/>
          <w:smallCaps/>
          <w:lang w:val="pt-BR"/>
        </w:rPr>
      </w:pPr>
    </w:p>
    <w:p w:rsidR="00ED098F" w:rsidRPr="002710C9" w:rsidRDefault="00ED098F" w:rsidP="002710C9">
      <w:pPr>
        <w:rPr>
          <w:rFonts w:ascii="Times New Roman" w:hAnsi="Times New Roman"/>
          <w:b/>
          <w:smallCaps/>
          <w:lang w:val="pt-BR"/>
        </w:rPr>
      </w:pPr>
      <w:bookmarkStart w:id="0" w:name="_Toc435284998"/>
      <w:bookmarkStart w:id="1" w:name="_Toc435285438"/>
      <w:r w:rsidRPr="002710C9">
        <w:rPr>
          <w:rFonts w:ascii="Times New Roman" w:hAnsi="Times New Roman"/>
          <w:b/>
          <w:smallCaps/>
          <w:lang w:val="pt-BR"/>
        </w:rPr>
        <w:t xml:space="preserve">Disciplina: </w:t>
      </w:r>
      <w:bookmarkEnd w:id="0"/>
      <w:bookmarkEnd w:id="1"/>
      <w:proofErr w:type="spellStart"/>
      <w:r w:rsidR="00305E86">
        <w:rPr>
          <w:rFonts w:ascii="Times New Roman" w:hAnsi="Times New Roman"/>
          <w:b/>
          <w:smallCaps/>
          <w:lang w:val="pt-BR"/>
        </w:rPr>
        <w:t>Microcontroladores</w:t>
      </w:r>
      <w:proofErr w:type="spellEnd"/>
    </w:p>
    <w:p w:rsidR="00ED098F" w:rsidRPr="002710C9" w:rsidRDefault="00ED098F" w:rsidP="002710C9">
      <w:pPr>
        <w:rPr>
          <w:rFonts w:ascii="Times New Roman" w:hAnsi="Times New Roman"/>
          <w:b/>
          <w:smallCaps/>
          <w:lang w:val="pt-BR"/>
        </w:rPr>
      </w:pPr>
    </w:p>
    <w:p w:rsidR="00ED098F" w:rsidRPr="002710C9" w:rsidRDefault="00ED098F" w:rsidP="002710C9">
      <w:pPr>
        <w:rPr>
          <w:rFonts w:ascii="Times New Roman" w:hAnsi="Times New Roman"/>
          <w:b/>
          <w:smallCaps/>
          <w:lang w:val="pt-BR"/>
        </w:rPr>
      </w:pPr>
      <w:r w:rsidRPr="002710C9">
        <w:rPr>
          <w:rFonts w:ascii="Times New Roman" w:hAnsi="Times New Roman"/>
          <w:b/>
          <w:smallCaps/>
          <w:lang w:val="pt-BR"/>
        </w:rPr>
        <w:t xml:space="preserve">Prof.: </w:t>
      </w:r>
      <w:r w:rsidR="000D01BF">
        <w:rPr>
          <w:rFonts w:ascii="Times New Roman" w:hAnsi="Times New Roman"/>
          <w:b/>
          <w:smallCaps/>
          <w:lang w:val="pt-BR"/>
        </w:rPr>
        <w:t xml:space="preserve">Rafael </w:t>
      </w:r>
      <w:proofErr w:type="spellStart"/>
      <w:r w:rsidR="000D01BF">
        <w:rPr>
          <w:rFonts w:ascii="Times New Roman" w:hAnsi="Times New Roman"/>
          <w:b/>
          <w:smallCaps/>
          <w:lang w:val="pt-BR"/>
        </w:rPr>
        <w:t>Corsi</w:t>
      </w:r>
      <w:proofErr w:type="spellEnd"/>
    </w:p>
    <w:p w:rsidR="00ED098F" w:rsidRPr="00C06D34" w:rsidRDefault="00ED098F" w:rsidP="00ED098F">
      <w:pPr>
        <w:spacing w:after="120"/>
        <w:jc w:val="both"/>
        <w:rPr>
          <w:rFonts w:ascii="Times New Roman" w:hAnsi="Times New Roman"/>
          <w:b/>
          <w:smallCaps/>
          <w:lang w:val="pt-BR"/>
        </w:rPr>
      </w:pPr>
      <w:r w:rsidRPr="00C06D34">
        <w:rPr>
          <w:rFonts w:ascii="Times New Roman" w:hAnsi="Times New Roman"/>
          <w:b/>
          <w:smallCaps/>
          <w:lang w:val="pt-BR"/>
        </w:rPr>
        <w:t xml:space="preserve">   </w:t>
      </w:r>
    </w:p>
    <w:p w:rsidR="00ED098F" w:rsidRPr="00C06D34" w:rsidRDefault="00ED098F" w:rsidP="00ED098F">
      <w:pPr>
        <w:spacing w:after="120"/>
        <w:jc w:val="both"/>
        <w:rPr>
          <w:rFonts w:ascii="Times New Roman" w:hAnsi="Times New Roman"/>
          <w:b/>
          <w:smallCaps/>
          <w:lang w:val="pt-BR"/>
        </w:rPr>
      </w:pPr>
    </w:p>
    <w:p w:rsidR="00ED098F" w:rsidRPr="00C06D34" w:rsidRDefault="00ED098F" w:rsidP="00ED098F">
      <w:pPr>
        <w:spacing w:after="120"/>
        <w:jc w:val="both"/>
        <w:rPr>
          <w:rFonts w:ascii="Times New Roman" w:hAnsi="Times New Roman"/>
          <w:b/>
          <w:smallCaps/>
          <w:lang w:val="pt-BR"/>
        </w:rPr>
      </w:pPr>
    </w:p>
    <w:p w:rsidR="00ED098F" w:rsidRPr="00C06D34" w:rsidRDefault="00ED098F" w:rsidP="00ED098F">
      <w:pPr>
        <w:spacing w:after="120"/>
        <w:jc w:val="both"/>
        <w:rPr>
          <w:rFonts w:ascii="Times New Roman" w:hAnsi="Times New Roman"/>
          <w:b/>
          <w:smallCaps/>
          <w:lang w:val="pt-BR"/>
        </w:rPr>
      </w:pPr>
    </w:p>
    <w:p w:rsidR="00ED098F" w:rsidRPr="00C06D34" w:rsidRDefault="00ED098F" w:rsidP="00ED098F">
      <w:pPr>
        <w:spacing w:after="120"/>
        <w:jc w:val="both"/>
        <w:rPr>
          <w:rFonts w:ascii="Times New Roman" w:hAnsi="Times New Roman"/>
          <w:b/>
          <w:smallCaps/>
          <w:lang w:val="pt-BR"/>
        </w:rPr>
      </w:pPr>
    </w:p>
    <w:p w:rsidR="00ED098F" w:rsidRPr="00C06D34" w:rsidRDefault="00ED098F" w:rsidP="00ED098F">
      <w:pPr>
        <w:spacing w:after="120"/>
        <w:jc w:val="both"/>
        <w:rPr>
          <w:rFonts w:ascii="Times New Roman" w:hAnsi="Times New Roman"/>
          <w:b/>
          <w:smallCaps/>
          <w:lang w:val="pt-BR"/>
        </w:rPr>
      </w:pPr>
      <w:r w:rsidRPr="00C06D34">
        <w:rPr>
          <w:rFonts w:ascii="Times New Roman" w:hAnsi="Times New Roman"/>
          <w:b/>
          <w:smallCaps/>
          <w:lang w:val="pt-BR"/>
        </w:rPr>
        <w:t>Autores</w:t>
      </w:r>
    </w:p>
    <w:p w:rsidR="00ED098F" w:rsidRDefault="00ED098F" w:rsidP="00ED098F">
      <w:pPr>
        <w:spacing w:after="120"/>
        <w:jc w:val="both"/>
        <w:rPr>
          <w:rFonts w:ascii="Times New Roman" w:hAnsi="Times New Roman"/>
          <w:b/>
          <w:smallCaps/>
          <w:lang w:val="pt-BR"/>
        </w:rPr>
      </w:pPr>
      <w:r>
        <w:rPr>
          <w:rFonts w:ascii="Times New Roman" w:hAnsi="Times New Roman"/>
          <w:b/>
          <w:smallCaps/>
          <w:lang w:val="pt-BR"/>
        </w:rPr>
        <w:t>13.00946-0</w:t>
      </w:r>
      <w:r>
        <w:rPr>
          <w:rFonts w:ascii="Times New Roman" w:hAnsi="Times New Roman"/>
          <w:b/>
          <w:smallCaps/>
          <w:lang w:val="pt-BR"/>
        </w:rPr>
        <w:tab/>
        <w:t xml:space="preserve">Thales </w:t>
      </w:r>
      <w:proofErr w:type="spellStart"/>
      <w:r>
        <w:rPr>
          <w:rFonts w:ascii="Times New Roman" w:hAnsi="Times New Roman"/>
          <w:b/>
          <w:smallCaps/>
          <w:lang w:val="pt-BR"/>
        </w:rPr>
        <w:t>Pizzotti</w:t>
      </w:r>
      <w:proofErr w:type="spellEnd"/>
      <w:r>
        <w:rPr>
          <w:rFonts w:ascii="Times New Roman" w:hAnsi="Times New Roman"/>
          <w:b/>
          <w:smallCaps/>
          <w:lang w:val="pt-BR"/>
        </w:rPr>
        <w:t xml:space="preserve"> </w:t>
      </w:r>
      <w:proofErr w:type="spellStart"/>
      <w:r>
        <w:rPr>
          <w:rFonts w:ascii="Times New Roman" w:hAnsi="Times New Roman"/>
          <w:b/>
          <w:smallCaps/>
          <w:lang w:val="pt-BR"/>
        </w:rPr>
        <w:t>Costi</w:t>
      </w:r>
      <w:proofErr w:type="spellEnd"/>
    </w:p>
    <w:p w:rsidR="00ED098F" w:rsidRDefault="00ED098F" w:rsidP="00ED098F">
      <w:pPr>
        <w:spacing w:after="120"/>
        <w:jc w:val="both"/>
        <w:rPr>
          <w:rFonts w:ascii="Times New Roman" w:hAnsi="Times New Roman"/>
          <w:b/>
          <w:smallCaps/>
          <w:lang w:val="pt-BR"/>
        </w:rPr>
      </w:pPr>
      <w:r>
        <w:rPr>
          <w:rFonts w:ascii="Times New Roman" w:hAnsi="Times New Roman"/>
          <w:b/>
          <w:smallCaps/>
          <w:lang w:val="pt-BR"/>
        </w:rPr>
        <w:t>13.</w:t>
      </w:r>
      <w:r w:rsidR="003A6A39">
        <w:rPr>
          <w:rFonts w:ascii="Times New Roman" w:hAnsi="Times New Roman"/>
          <w:b/>
          <w:smallCaps/>
          <w:lang w:val="pt-BR"/>
        </w:rPr>
        <w:t>03869-9</w:t>
      </w:r>
      <w:r>
        <w:rPr>
          <w:rFonts w:ascii="Times New Roman" w:hAnsi="Times New Roman"/>
          <w:b/>
          <w:smallCaps/>
          <w:lang w:val="pt-BR"/>
        </w:rPr>
        <w:tab/>
      </w:r>
      <w:proofErr w:type="spellStart"/>
      <w:r w:rsidR="000D01BF">
        <w:rPr>
          <w:rFonts w:ascii="Times New Roman" w:hAnsi="Times New Roman"/>
          <w:b/>
          <w:smallCaps/>
          <w:lang w:val="pt-BR"/>
        </w:rPr>
        <w:t>Stéfany</w:t>
      </w:r>
      <w:proofErr w:type="spellEnd"/>
      <w:r w:rsidR="000D01BF">
        <w:rPr>
          <w:rFonts w:ascii="Times New Roman" w:hAnsi="Times New Roman"/>
          <w:b/>
          <w:smallCaps/>
          <w:lang w:val="pt-BR"/>
        </w:rPr>
        <w:t xml:space="preserve"> </w:t>
      </w:r>
      <w:proofErr w:type="spellStart"/>
      <w:r w:rsidR="000D01BF">
        <w:rPr>
          <w:rFonts w:ascii="Times New Roman" w:hAnsi="Times New Roman"/>
          <w:b/>
          <w:smallCaps/>
          <w:lang w:val="pt-BR"/>
        </w:rPr>
        <w:t>Mazon</w:t>
      </w:r>
      <w:proofErr w:type="spellEnd"/>
    </w:p>
    <w:p w:rsidR="000D01BF" w:rsidRDefault="000D01BF" w:rsidP="00ED098F">
      <w:pPr>
        <w:spacing w:after="120"/>
        <w:jc w:val="both"/>
        <w:rPr>
          <w:rFonts w:ascii="Times New Roman" w:hAnsi="Times New Roman"/>
          <w:b/>
          <w:smallCaps/>
          <w:lang w:val="pt-BR"/>
        </w:rPr>
      </w:pPr>
    </w:p>
    <w:p w:rsidR="000D01BF" w:rsidRDefault="000D01BF" w:rsidP="00ED098F">
      <w:pPr>
        <w:spacing w:after="120"/>
        <w:jc w:val="both"/>
        <w:rPr>
          <w:rFonts w:ascii="Times New Roman" w:hAnsi="Times New Roman"/>
          <w:b/>
          <w:smallCaps/>
          <w:lang w:val="pt-BR"/>
        </w:rPr>
      </w:pPr>
    </w:p>
    <w:p w:rsidR="000D01BF" w:rsidRDefault="000D01BF" w:rsidP="00ED098F">
      <w:pPr>
        <w:spacing w:after="120"/>
        <w:jc w:val="both"/>
        <w:rPr>
          <w:rFonts w:ascii="Times New Roman" w:hAnsi="Times New Roman"/>
          <w:b/>
          <w:smallCaps/>
          <w:lang w:val="pt-BR"/>
        </w:rPr>
      </w:pPr>
    </w:p>
    <w:p w:rsidR="000D01BF" w:rsidRDefault="000D01BF" w:rsidP="00ED098F">
      <w:pPr>
        <w:spacing w:after="120"/>
        <w:jc w:val="both"/>
        <w:rPr>
          <w:rFonts w:ascii="Times New Roman" w:hAnsi="Times New Roman"/>
          <w:b/>
          <w:smallCaps/>
          <w:lang w:val="pt-BR"/>
        </w:rPr>
      </w:pPr>
    </w:p>
    <w:p w:rsidR="000D01BF" w:rsidRPr="008B643C" w:rsidRDefault="000D01BF" w:rsidP="00ED098F">
      <w:pPr>
        <w:spacing w:after="120"/>
        <w:jc w:val="both"/>
        <w:rPr>
          <w:rFonts w:ascii="Times New Roman" w:hAnsi="Times New Roman"/>
          <w:b/>
          <w:smallCaps/>
          <w:lang w:val="pt-BR"/>
        </w:rPr>
      </w:pPr>
    </w:p>
    <w:p w:rsidR="007C0222" w:rsidRDefault="007C0222" w:rsidP="00E6418C">
      <w:pPr>
        <w:spacing w:after="240" w:line="360" w:lineRule="auto"/>
        <w:rPr>
          <w:rFonts w:ascii="Times New Roman" w:hAnsi="Times New Roman"/>
          <w:bCs/>
          <w:smallCaps/>
          <w:color w:val="002060"/>
          <w:lang w:val="pt-BR"/>
        </w:rPr>
      </w:pPr>
    </w:p>
    <w:p w:rsidR="007C0222" w:rsidRDefault="007C0222" w:rsidP="00E6418C">
      <w:pPr>
        <w:spacing w:after="240" w:line="360" w:lineRule="auto"/>
        <w:rPr>
          <w:rFonts w:ascii="Times New Roman" w:hAnsi="Times New Roman"/>
          <w:bCs/>
          <w:smallCaps/>
          <w:color w:val="002060"/>
          <w:lang w:val="pt-BR"/>
        </w:rPr>
      </w:pPr>
    </w:p>
    <w:p w:rsidR="007C0222" w:rsidRDefault="007C0222" w:rsidP="00E6418C">
      <w:pPr>
        <w:spacing w:after="240" w:line="360" w:lineRule="auto"/>
        <w:rPr>
          <w:rFonts w:ascii="Times New Roman" w:hAnsi="Times New Roman"/>
          <w:bCs/>
          <w:smallCaps/>
          <w:color w:val="002060"/>
          <w:lang w:val="pt-BR"/>
        </w:rPr>
      </w:pPr>
    </w:p>
    <w:p w:rsidR="007C0222" w:rsidRDefault="007C0222" w:rsidP="00E6418C">
      <w:pPr>
        <w:spacing w:after="240" w:line="360" w:lineRule="auto"/>
        <w:rPr>
          <w:rFonts w:ascii="Times New Roman" w:hAnsi="Times New Roman"/>
          <w:bCs/>
          <w:smallCaps/>
          <w:color w:val="002060"/>
          <w:lang w:val="pt-BR"/>
        </w:rPr>
      </w:pPr>
    </w:p>
    <w:p w:rsidR="00181B3C" w:rsidRPr="00C06D34" w:rsidRDefault="00181B3C" w:rsidP="00181B3C">
      <w:pPr>
        <w:spacing w:after="120"/>
        <w:jc w:val="center"/>
        <w:rPr>
          <w:rFonts w:ascii="Times New Roman" w:hAnsi="Times New Roman"/>
          <w:b/>
          <w:smallCaps/>
          <w:lang w:val="pt-BR"/>
        </w:rPr>
      </w:pPr>
      <w:proofErr w:type="gramStart"/>
      <w:r w:rsidRPr="00C06D34">
        <w:rPr>
          <w:rFonts w:ascii="Times New Roman" w:hAnsi="Times New Roman"/>
          <w:b/>
          <w:smallCaps/>
          <w:lang w:val="pt-BR"/>
        </w:rPr>
        <w:t>S. Caetano</w:t>
      </w:r>
      <w:proofErr w:type="gramEnd"/>
      <w:r w:rsidRPr="00C06D34">
        <w:rPr>
          <w:rFonts w:ascii="Times New Roman" w:hAnsi="Times New Roman"/>
          <w:b/>
          <w:smallCaps/>
          <w:lang w:val="pt-BR"/>
        </w:rPr>
        <w:t xml:space="preserve"> do Sul</w:t>
      </w:r>
    </w:p>
    <w:p w:rsidR="007A522D" w:rsidRDefault="000D01BF" w:rsidP="00181B3C">
      <w:pPr>
        <w:spacing w:after="240" w:line="360" w:lineRule="auto"/>
        <w:jc w:val="center"/>
        <w:rPr>
          <w:rFonts w:ascii="Times New Roman" w:hAnsi="Times New Roman"/>
          <w:b/>
          <w:smallCaps/>
          <w:lang w:val="pt-BR"/>
        </w:rPr>
      </w:pPr>
      <w:r>
        <w:rPr>
          <w:rFonts w:ascii="Times New Roman" w:hAnsi="Times New Roman"/>
          <w:b/>
          <w:smallCaps/>
          <w:lang w:val="pt-BR"/>
        </w:rPr>
        <w:t>05/12/2016</w:t>
      </w:r>
    </w:p>
    <w:p w:rsidR="002710C9" w:rsidRDefault="002710C9" w:rsidP="00181B3C">
      <w:pPr>
        <w:spacing w:after="240" w:line="360" w:lineRule="auto"/>
        <w:jc w:val="center"/>
        <w:rPr>
          <w:rFonts w:ascii="Times New Roman" w:hAnsi="Times New Roman"/>
          <w:bCs/>
          <w:smallCaps/>
          <w:color w:val="002060"/>
          <w:lang w:val="pt-BR"/>
        </w:rPr>
      </w:pPr>
    </w:p>
    <w:sdt>
      <w:sdtPr>
        <w:id w:val="-1243178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6229" w:rsidRDefault="00D728E8" w:rsidP="00D728E8">
          <w:pPr>
            <w:spacing w:after="240" w:line="360" w:lineRule="auto"/>
            <w:rPr>
              <w:noProof/>
            </w:rPr>
          </w:pPr>
          <w:r w:rsidRPr="00D728E8">
            <w:rPr>
              <w:rFonts w:ascii="Times New Roman" w:hAnsi="Times New Roman"/>
              <w:b/>
              <w:bCs/>
              <w:smallCaps/>
              <w:lang w:val="pt-BR"/>
            </w:rPr>
            <w:t>SUMÁRI</w:t>
          </w:r>
          <w:bookmarkStart w:id="2" w:name="_GoBack"/>
          <w:bookmarkEnd w:id="2"/>
          <w:r w:rsidRPr="00D728E8">
            <w:rPr>
              <w:rFonts w:ascii="Times New Roman" w:hAnsi="Times New Roman"/>
              <w:b/>
              <w:bCs/>
              <w:smallCaps/>
              <w:lang w:val="pt-BR"/>
            </w:rPr>
            <w:t>O</w:t>
          </w:r>
          <w:r w:rsidR="00181B3C" w:rsidRPr="00D728E8">
            <w:fldChar w:fldCharType="begin"/>
          </w:r>
          <w:r w:rsidR="00181B3C" w:rsidRPr="00D728E8">
            <w:instrText xml:space="preserve"> TOC \o "1-3" \h \z \u </w:instrText>
          </w:r>
          <w:r w:rsidR="00181B3C" w:rsidRPr="00D728E8">
            <w:fldChar w:fldCharType="separate"/>
          </w:r>
        </w:p>
        <w:p w:rsidR="00CC6229" w:rsidRDefault="00CC6229">
          <w:pPr>
            <w:pStyle w:val="Sumrio1"/>
            <w:tabs>
              <w:tab w:val="left" w:pos="440"/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8739169" w:history="1">
            <w:r w:rsidRPr="008D0BA3">
              <w:rPr>
                <w:rStyle w:val="Hyperlink"/>
                <w:rFonts w:ascii="Times New Roman" w:hAnsi="Times New Roman"/>
                <w:smallCaps/>
                <w:noProof/>
                <w:lang w:val="pt-B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D0BA3">
              <w:rPr>
                <w:rStyle w:val="Hyperlink"/>
                <w:rFonts w:ascii="Times New Roman" w:hAnsi="Times New Roman"/>
                <w:smallCaps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8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229" w:rsidRDefault="00CC6229">
          <w:pPr>
            <w:pStyle w:val="Sumrio1"/>
            <w:tabs>
              <w:tab w:val="left" w:pos="440"/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8739170" w:history="1">
            <w:r w:rsidRPr="008D0BA3">
              <w:rPr>
                <w:rStyle w:val="Hyperlink"/>
                <w:noProof/>
                <w:lang w:val="pt-B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D0BA3">
              <w:rPr>
                <w:rStyle w:val="Hyperlink"/>
                <w:rFonts w:ascii="Times New Roman" w:hAnsi="Times New Roman"/>
                <w:smallCaps/>
                <w:noProof/>
                <w:lang w:val="pt-BR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8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229" w:rsidRDefault="00CC6229">
          <w:pPr>
            <w:pStyle w:val="Sumrio1"/>
            <w:tabs>
              <w:tab w:val="left" w:pos="440"/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8739171" w:history="1">
            <w:r w:rsidRPr="008D0BA3">
              <w:rPr>
                <w:rStyle w:val="Hyperlink"/>
                <w:rFonts w:ascii="Times New Roman" w:hAnsi="Times New Roman"/>
                <w:smallCaps/>
                <w:noProof/>
                <w:lang w:val="pt-B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D0BA3">
              <w:rPr>
                <w:rStyle w:val="Hyperlink"/>
                <w:rFonts w:ascii="Times New Roman" w:hAnsi="Times New Roman"/>
                <w:smallCaps/>
                <w:noProof/>
                <w:lang w:val="pt-BR"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8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229" w:rsidRDefault="00CC6229">
          <w:pPr>
            <w:pStyle w:val="Sumrio1"/>
            <w:tabs>
              <w:tab w:val="left" w:pos="440"/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8739172" w:history="1">
            <w:r w:rsidRPr="008D0BA3">
              <w:rPr>
                <w:rStyle w:val="Hyperlink"/>
                <w:rFonts w:ascii="Times New Roman" w:hAnsi="Times New Roman"/>
                <w:smallCaps/>
                <w:noProof/>
                <w:lang w:val="pt-B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D0BA3">
              <w:rPr>
                <w:rStyle w:val="Hyperlink"/>
                <w:rFonts w:ascii="Times New Roman" w:hAnsi="Times New Roman"/>
                <w:smallCaps/>
                <w:noProof/>
                <w:lang w:val="pt-BR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8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229" w:rsidRDefault="00CC6229">
          <w:pPr>
            <w:pStyle w:val="Sumrio1"/>
            <w:tabs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68739173" w:history="1">
            <w:r w:rsidRPr="008D0BA3">
              <w:rPr>
                <w:rStyle w:val="Hyperlink"/>
                <w:rFonts w:ascii="Times New Roman" w:hAnsi="Times New Roman"/>
                <w:noProof/>
                <w:lang w:val="pt-BR"/>
              </w:rPr>
              <w:t>ANEXO A – CÓDIG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28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B3C" w:rsidRPr="00D728E8" w:rsidRDefault="00181B3C" w:rsidP="00D728E8">
          <w:pPr>
            <w:pStyle w:val="Sumrio1"/>
            <w:tabs>
              <w:tab w:val="left" w:pos="660"/>
              <w:tab w:val="right" w:leader="dot" w:pos="95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D728E8">
            <w:rPr>
              <w:b/>
              <w:bCs/>
            </w:rPr>
            <w:fldChar w:fldCharType="end"/>
          </w:r>
        </w:p>
      </w:sdtContent>
    </w:sdt>
    <w:p w:rsidR="00181B3C" w:rsidRDefault="00181B3C" w:rsidP="00181B3C">
      <w:pPr>
        <w:spacing w:after="240" w:line="360" w:lineRule="auto"/>
        <w:ind w:left="567"/>
        <w:rPr>
          <w:rFonts w:ascii="Times New Roman" w:hAnsi="Times New Roman"/>
          <w:b/>
          <w:bCs/>
          <w:smallCaps/>
          <w:color w:val="002060"/>
          <w:lang w:val="pt-BR"/>
        </w:rPr>
      </w:pPr>
    </w:p>
    <w:p w:rsidR="000D01BF" w:rsidRDefault="000D01BF" w:rsidP="00181B3C">
      <w:pPr>
        <w:spacing w:after="240" w:line="360" w:lineRule="auto"/>
        <w:ind w:left="567"/>
        <w:rPr>
          <w:rFonts w:ascii="Times New Roman" w:hAnsi="Times New Roman"/>
          <w:b/>
          <w:bCs/>
          <w:smallCaps/>
          <w:color w:val="002060"/>
          <w:lang w:val="pt-BR"/>
        </w:rPr>
      </w:pPr>
    </w:p>
    <w:p w:rsidR="000D01BF" w:rsidRDefault="000D01BF" w:rsidP="00181B3C">
      <w:pPr>
        <w:spacing w:after="240" w:line="360" w:lineRule="auto"/>
        <w:ind w:left="567"/>
        <w:rPr>
          <w:rFonts w:ascii="Times New Roman" w:hAnsi="Times New Roman"/>
          <w:b/>
          <w:bCs/>
          <w:smallCaps/>
          <w:color w:val="002060"/>
          <w:lang w:val="pt-BR"/>
        </w:rPr>
      </w:pPr>
    </w:p>
    <w:p w:rsidR="000D01BF" w:rsidRDefault="000D01BF" w:rsidP="00181B3C">
      <w:pPr>
        <w:spacing w:after="240" w:line="360" w:lineRule="auto"/>
        <w:ind w:left="567"/>
        <w:rPr>
          <w:rFonts w:ascii="Times New Roman" w:hAnsi="Times New Roman"/>
          <w:b/>
          <w:bCs/>
          <w:smallCaps/>
          <w:color w:val="002060"/>
          <w:lang w:val="pt-BR"/>
        </w:rPr>
      </w:pPr>
    </w:p>
    <w:p w:rsidR="000D01BF" w:rsidRDefault="000D01BF" w:rsidP="00181B3C">
      <w:pPr>
        <w:spacing w:after="240" w:line="360" w:lineRule="auto"/>
        <w:ind w:left="567"/>
        <w:rPr>
          <w:rFonts w:ascii="Times New Roman" w:hAnsi="Times New Roman"/>
          <w:b/>
          <w:bCs/>
          <w:smallCaps/>
          <w:color w:val="002060"/>
          <w:lang w:val="pt-BR"/>
        </w:rPr>
      </w:pPr>
    </w:p>
    <w:p w:rsidR="000D01BF" w:rsidRDefault="000D01BF" w:rsidP="00181B3C">
      <w:pPr>
        <w:spacing w:after="240" w:line="360" w:lineRule="auto"/>
        <w:ind w:left="567"/>
        <w:rPr>
          <w:rFonts w:ascii="Times New Roman" w:hAnsi="Times New Roman"/>
          <w:b/>
          <w:bCs/>
          <w:smallCaps/>
          <w:color w:val="002060"/>
          <w:lang w:val="pt-BR"/>
        </w:rPr>
      </w:pPr>
    </w:p>
    <w:p w:rsidR="000D01BF" w:rsidRDefault="000D01BF" w:rsidP="00181B3C">
      <w:pPr>
        <w:spacing w:after="240" w:line="360" w:lineRule="auto"/>
        <w:ind w:left="567"/>
        <w:rPr>
          <w:rFonts w:ascii="Times New Roman" w:hAnsi="Times New Roman"/>
          <w:b/>
          <w:bCs/>
          <w:smallCaps/>
          <w:color w:val="002060"/>
          <w:lang w:val="pt-BR"/>
        </w:rPr>
      </w:pPr>
    </w:p>
    <w:p w:rsidR="000D01BF" w:rsidRDefault="000D01BF" w:rsidP="00181B3C">
      <w:pPr>
        <w:spacing w:after="240" w:line="360" w:lineRule="auto"/>
        <w:ind w:left="567"/>
        <w:rPr>
          <w:rFonts w:ascii="Times New Roman" w:hAnsi="Times New Roman"/>
          <w:b/>
          <w:bCs/>
          <w:smallCaps/>
          <w:color w:val="002060"/>
          <w:lang w:val="pt-BR"/>
        </w:rPr>
      </w:pPr>
    </w:p>
    <w:p w:rsidR="000D01BF" w:rsidRDefault="000D01BF" w:rsidP="00181B3C">
      <w:pPr>
        <w:spacing w:after="240" w:line="360" w:lineRule="auto"/>
        <w:ind w:left="567"/>
        <w:rPr>
          <w:rFonts w:ascii="Times New Roman" w:hAnsi="Times New Roman"/>
          <w:b/>
          <w:bCs/>
          <w:smallCaps/>
          <w:color w:val="002060"/>
          <w:lang w:val="pt-BR"/>
        </w:rPr>
      </w:pPr>
    </w:p>
    <w:p w:rsidR="000D01BF" w:rsidRDefault="000D01BF" w:rsidP="00181B3C">
      <w:pPr>
        <w:spacing w:after="240" w:line="360" w:lineRule="auto"/>
        <w:ind w:left="567"/>
        <w:rPr>
          <w:rFonts w:ascii="Times New Roman" w:hAnsi="Times New Roman"/>
          <w:b/>
          <w:bCs/>
          <w:smallCaps/>
          <w:color w:val="002060"/>
          <w:lang w:val="pt-BR"/>
        </w:rPr>
      </w:pPr>
    </w:p>
    <w:p w:rsidR="00305E86" w:rsidRDefault="00305E86" w:rsidP="00181B3C">
      <w:pPr>
        <w:spacing w:after="240" w:line="360" w:lineRule="auto"/>
        <w:ind w:left="567"/>
        <w:rPr>
          <w:rFonts w:ascii="Times New Roman" w:hAnsi="Times New Roman"/>
          <w:b/>
          <w:bCs/>
          <w:smallCaps/>
          <w:color w:val="002060"/>
          <w:lang w:val="pt-BR"/>
        </w:rPr>
      </w:pPr>
    </w:p>
    <w:p w:rsidR="000D01BF" w:rsidRDefault="000D01BF" w:rsidP="00181B3C">
      <w:pPr>
        <w:spacing w:after="240" w:line="360" w:lineRule="auto"/>
        <w:ind w:left="567"/>
        <w:rPr>
          <w:rFonts w:ascii="Times New Roman" w:hAnsi="Times New Roman"/>
          <w:b/>
          <w:bCs/>
          <w:smallCaps/>
          <w:color w:val="002060"/>
          <w:lang w:val="pt-BR"/>
        </w:rPr>
      </w:pPr>
    </w:p>
    <w:p w:rsidR="00BE1B3B" w:rsidRDefault="00BE1B3B" w:rsidP="00181B3C">
      <w:pPr>
        <w:spacing w:after="240" w:line="360" w:lineRule="auto"/>
        <w:ind w:left="567"/>
        <w:rPr>
          <w:rFonts w:ascii="Times New Roman" w:hAnsi="Times New Roman"/>
          <w:b/>
          <w:bCs/>
          <w:smallCaps/>
          <w:color w:val="002060"/>
          <w:lang w:val="pt-BR"/>
        </w:rPr>
      </w:pPr>
    </w:p>
    <w:p w:rsidR="000D01BF" w:rsidRPr="00181B3C" w:rsidRDefault="000D01BF" w:rsidP="00181B3C">
      <w:pPr>
        <w:spacing w:after="240" w:line="360" w:lineRule="auto"/>
        <w:ind w:left="567"/>
        <w:rPr>
          <w:rFonts w:ascii="Times New Roman" w:hAnsi="Times New Roman"/>
          <w:b/>
          <w:bCs/>
          <w:smallCaps/>
          <w:color w:val="002060"/>
          <w:lang w:val="pt-BR"/>
        </w:rPr>
      </w:pPr>
    </w:p>
    <w:p w:rsidR="00962D57" w:rsidRPr="00D728E8" w:rsidRDefault="000D01BF" w:rsidP="00E6418C">
      <w:pPr>
        <w:pStyle w:val="Ttulo1"/>
        <w:numPr>
          <w:ilvl w:val="0"/>
          <w:numId w:val="11"/>
        </w:numPr>
        <w:spacing w:before="0" w:after="240" w:line="360" w:lineRule="auto"/>
        <w:ind w:left="0" w:firstLine="567"/>
        <w:rPr>
          <w:rFonts w:ascii="Times New Roman" w:hAnsi="Times New Roman"/>
          <w:bCs w:val="0"/>
          <w:smallCaps/>
          <w:sz w:val="24"/>
          <w:szCs w:val="24"/>
          <w:lang w:val="pt-BR"/>
        </w:rPr>
      </w:pPr>
      <w:bookmarkStart w:id="3" w:name="_Toc468739169"/>
      <w:r>
        <w:rPr>
          <w:rFonts w:ascii="Times New Roman" w:hAnsi="Times New Roman"/>
          <w:bCs w:val="0"/>
          <w:smallCaps/>
          <w:sz w:val="24"/>
          <w:szCs w:val="24"/>
          <w:lang w:val="pt-BR"/>
        </w:rPr>
        <w:lastRenderedPageBreak/>
        <w:t>Introdução</w:t>
      </w:r>
      <w:bookmarkEnd w:id="3"/>
    </w:p>
    <w:p w:rsidR="000D01BF" w:rsidRDefault="000D01BF" w:rsidP="007818F8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Foi utilizada a teoria aprendida na matéria de </w:t>
      </w:r>
      <w:proofErr w:type="spellStart"/>
      <w:r>
        <w:rPr>
          <w:rFonts w:ascii="Times New Roman" w:hAnsi="Times New Roman"/>
          <w:bCs/>
          <w:lang w:val="pt-BR"/>
        </w:rPr>
        <w:t>Microcontroladores</w:t>
      </w:r>
      <w:proofErr w:type="spellEnd"/>
      <w:r>
        <w:rPr>
          <w:rFonts w:ascii="Times New Roman" w:hAnsi="Times New Roman"/>
          <w:bCs/>
          <w:lang w:val="pt-BR"/>
        </w:rPr>
        <w:t xml:space="preserve"> para realizar o controle de um levitador eletromagnético, projeto estipulado na matéria de Sistemas de Controle.</w:t>
      </w:r>
      <w:r w:rsidR="007818F8">
        <w:rPr>
          <w:rFonts w:ascii="Times New Roman" w:hAnsi="Times New Roman"/>
          <w:bCs/>
          <w:lang w:val="pt-BR"/>
        </w:rPr>
        <w:t xml:space="preserve"> </w:t>
      </w:r>
      <w:r>
        <w:rPr>
          <w:rFonts w:ascii="Times New Roman" w:hAnsi="Times New Roman"/>
          <w:bCs/>
          <w:lang w:val="pt-BR"/>
        </w:rPr>
        <w:t xml:space="preserve">Para </w:t>
      </w:r>
      <w:r w:rsidR="007818F8">
        <w:rPr>
          <w:rFonts w:ascii="Times New Roman" w:hAnsi="Times New Roman"/>
          <w:bCs/>
          <w:lang w:val="pt-BR"/>
        </w:rPr>
        <w:t>isso utilizou-se</w:t>
      </w:r>
      <w:r>
        <w:rPr>
          <w:rFonts w:ascii="Times New Roman" w:hAnsi="Times New Roman"/>
          <w:bCs/>
          <w:lang w:val="pt-BR"/>
        </w:rPr>
        <w:t xml:space="preserve"> </w:t>
      </w:r>
      <w:r w:rsidR="007818F8">
        <w:rPr>
          <w:rFonts w:ascii="Times New Roman" w:hAnsi="Times New Roman"/>
          <w:bCs/>
          <w:lang w:val="pt-BR"/>
        </w:rPr>
        <w:t>d</w:t>
      </w:r>
      <w:r>
        <w:rPr>
          <w:rFonts w:ascii="Times New Roman" w:hAnsi="Times New Roman"/>
          <w:bCs/>
          <w:lang w:val="pt-BR"/>
        </w:rPr>
        <w:t xml:space="preserve">a plataforma da </w:t>
      </w:r>
      <w:proofErr w:type="spellStart"/>
      <w:r>
        <w:rPr>
          <w:rFonts w:ascii="Times New Roman" w:hAnsi="Times New Roman"/>
          <w:bCs/>
          <w:lang w:val="pt-BR"/>
        </w:rPr>
        <w:t>Atmel</w:t>
      </w:r>
      <w:proofErr w:type="spellEnd"/>
      <w:r>
        <w:rPr>
          <w:rFonts w:ascii="Times New Roman" w:hAnsi="Times New Roman"/>
          <w:bCs/>
          <w:lang w:val="pt-BR"/>
        </w:rPr>
        <w:t xml:space="preserve"> para realizar </w:t>
      </w:r>
      <w:r w:rsidR="007818F8">
        <w:rPr>
          <w:rFonts w:ascii="Times New Roman" w:hAnsi="Times New Roman"/>
          <w:bCs/>
          <w:lang w:val="pt-BR"/>
        </w:rPr>
        <w:t xml:space="preserve">o desenvolvimento do controle por meio de exemplos fornecidos pelo próprio software. </w:t>
      </w:r>
    </w:p>
    <w:p w:rsidR="00E1180C" w:rsidRPr="007818F8" w:rsidRDefault="007818F8" w:rsidP="007818F8">
      <w:pPr>
        <w:spacing w:after="240" w:line="360" w:lineRule="auto"/>
        <w:ind w:firstLine="567"/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O projeto do microcontrolador foi necessário para coordenar a aferição do sensor de infravermelho com o controle da fonte linear por meio de um sinal PWM.</w:t>
      </w:r>
    </w:p>
    <w:p w:rsidR="00D728E8" w:rsidRPr="008544CC" w:rsidRDefault="00BC44FC" w:rsidP="00D728E8">
      <w:pPr>
        <w:pStyle w:val="Ttulo1"/>
        <w:numPr>
          <w:ilvl w:val="0"/>
          <w:numId w:val="11"/>
        </w:numPr>
        <w:spacing w:before="0" w:after="240" w:line="360" w:lineRule="auto"/>
        <w:ind w:left="0" w:firstLine="567"/>
        <w:rPr>
          <w:lang w:val="pt-BR"/>
        </w:rPr>
      </w:pPr>
      <w:bookmarkStart w:id="4" w:name="_Toc468739170"/>
      <w:r w:rsidRPr="008544CC">
        <w:rPr>
          <w:rFonts w:ascii="Times New Roman" w:hAnsi="Times New Roman"/>
          <w:bCs w:val="0"/>
          <w:smallCaps/>
          <w:sz w:val="24"/>
          <w:szCs w:val="24"/>
          <w:lang w:val="pt-BR"/>
        </w:rPr>
        <w:t>Objetivos</w:t>
      </w:r>
      <w:bookmarkEnd w:id="4"/>
    </w:p>
    <w:p w:rsidR="00962D57" w:rsidRPr="00D728E8" w:rsidRDefault="007818F8" w:rsidP="00E6418C">
      <w:pPr>
        <w:spacing w:after="240" w:line="360" w:lineRule="auto"/>
        <w:ind w:firstLine="56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Realizar o controle em malha fechada de um levitador eletromagnético para equilibrar um objeto metálico</w:t>
      </w:r>
      <w:r w:rsidR="00B93681">
        <w:rPr>
          <w:rFonts w:ascii="Times New Roman" w:hAnsi="Times New Roman"/>
          <w:lang w:val="pt-BR"/>
        </w:rPr>
        <w:t xml:space="preserve"> com sua devida referência</w:t>
      </w:r>
      <w:r>
        <w:rPr>
          <w:rFonts w:ascii="Times New Roman" w:hAnsi="Times New Roman"/>
          <w:lang w:val="pt-BR"/>
        </w:rPr>
        <w:t>.</w:t>
      </w:r>
      <w:r w:rsidR="00E1180C" w:rsidRPr="00D728E8">
        <w:rPr>
          <w:rFonts w:ascii="Times New Roman" w:hAnsi="Times New Roman"/>
          <w:lang w:val="pt-BR"/>
        </w:rPr>
        <w:t xml:space="preserve"> </w:t>
      </w:r>
    </w:p>
    <w:p w:rsidR="00962D57" w:rsidRDefault="00BC44FC" w:rsidP="00E6418C">
      <w:pPr>
        <w:pStyle w:val="Ttulo1"/>
        <w:numPr>
          <w:ilvl w:val="0"/>
          <w:numId w:val="11"/>
        </w:numPr>
        <w:spacing w:before="0" w:after="240" w:line="360" w:lineRule="auto"/>
        <w:ind w:left="0" w:firstLine="567"/>
        <w:rPr>
          <w:rFonts w:ascii="Times New Roman" w:hAnsi="Times New Roman"/>
          <w:bCs w:val="0"/>
          <w:smallCaps/>
          <w:sz w:val="24"/>
          <w:szCs w:val="24"/>
          <w:lang w:val="pt-BR"/>
        </w:rPr>
      </w:pPr>
      <w:bookmarkStart w:id="5" w:name="_Toc468739171"/>
      <w:r w:rsidRPr="00D728E8">
        <w:rPr>
          <w:rFonts w:ascii="Times New Roman" w:hAnsi="Times New Roman"/>
          <w:bCs w:val="0"/>
          <w:smallCaps/>
          <w:sz w:val="24"/>
          <w:szCs w:val="24"/>
          <w:lang w:val="pt-BR"/>
        </w:rPr>
        <w:t>Metodologia</w:t>
      </w:r>
      <w:bookmarkEnd w:id="5"/>
    </w:p>
    <w:p w:rsidR="00355904" w:rsidRDefault="003A6A39" w:rsidP="00355904">
      <w:pPr>
        <w:spacing w:after="240" w:line="360" w:lineRule="auto"/>
        <w:ind w:firstLine="56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Para realizar o trabalho acima descrito utilizou-se o software </w:t>
      </w:r>
      <w:proofErr w:type="spellStart"/>
      <w:r>
        <w:rPr>
          <w:rFonts w:ascii="Times New Roman" w:hAnsi="Times New Roman"/>
          <w:lang w:val="pt-BR"/>
        </w:rPr>
        <w:t>Atmel</w:t>
      </w:r>
      <w:proofErr w:type="spellEnd"/>
      <w:r>
        <w:rPr>
          <w:rFonts w:ascii="Times New Roman" w:hAnsi="Times New Roman"/>
          <w:lang w:val="pt-BR"/>
        </w:rPr>
        <w:t xml:space="preserve"> Studio 7.0. </w:t>
      </w:r>
      <w:r w:rsidR="00E75663">
        <w:rPr>
          <w:rFonts w:ascii="Times New Roman" w:hAnsi="Times New Roman"/>
          <w:lang w:val="pt-BR"/>
        </w:rPr>
        <w:t>A metodologia do projeto consistiu em primeiramente a codificação do</w:t>
      </w:r>
      <w:r w:rsidR="00355904">
        <w:rPr>
          <w:rFonts w:ascii="Times New Roman" w:hAnsi="Times New Roman"/>
          <w:lang w:val="pt-BR"/>
        </w:rPr>
        <w:t xml:space="preserve"> PWM e do AD separadamente, e posteriormente juntamos os códigos.</w:t>
      </w:r>
    </w:p>
    <w:p w:rsidR="00355904" w:rsidRDefault="00355904" w:rsidP="00355904">
      <w:pPr>
        <w:spacing w:after="240" w:line="360" w:lineRule="auto"/>
        <w:ind w:firstLine="56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Para o AD, utilizamos como tensão de referência 3V3 e o pino de entrada utilizado foi o </w:t>
      </w:r>
      <w:r w:rsidR="00555600">
        <w:rPr>
          <w:rFonts w:ascii="Times New Roman" w:hAnsi="Times New Roman"/>
          <w:lang w:val="pt-BR"/>
        </w:rPr>
        <w:t>PA</w:t>
      </w:r>
      <w:r>
        <w:rPr>
          <w:rFonts w:ascii="Times New Roman" w:hAnsi="Times New Roman"/>
          <w:lang w:val="pt-BR"/>
        </w:rPr>
        <w:t>17. Para verificar</w:t>
      </w:r>
      <w:r w:rsidR="001809DC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o funcionamento do mesmo, criamos um desenho no </w:t>
      </w:r>
      <w:r w:rsidR="006B0685">
        <w:rPr>
          <w:rFonts w:ascii="Times New Roman" w:hAnsi="Times New Roman"/>
          <w:lang w:val="pt-BR"/>
        </w:rPr>
        <w:t>LCD</w:t>
      </w:r>
      <w:r>
        <w:rPr>
          <w:rFonts w:ascii="Times New Roman" w:hAnsi="Times New Roman"/>
          <w:lang w:val="pt-BR"/>
        </w:rPr>
        <w:t xml:space="preserve"> para demonstrar a variação da tensão</w:t>
      </w:r>
      <w:r w:rsidR="006B0685">
        <w:rPr>
          <w:rFonts w:ascii="Times New Roman" w:hAnsi="Times New Roman"/>
          <w:lang w:val="pt-BR"/>
        </w:rPr>
        <w:t xml:space="preserve">, isto é, </w:t>
      </w:r>
      <w:proofErr w:type="spellStart"/>
      <w:r w:rsidR="006B0685">
        <w:rPr>
          <w:rFonts w:ascii="Times New Roman" w:hAnsi="Times New Roman"/>
          <w:lang w:val="pt-BR"/>
        </w:rPr>
        <w:t>a</w:t>
      </w:r>
      <w:proofErr w:type="spellEnd"/>
      <w:r w:rsidR="006B0685">
        <w:rPr>
          <w:rFonts w:ascii="Times New Roman" w:hAnsi="Times New Roman"/>
          <w:lang w:val="pt-BR"/>
        </w:rPr>
        <w:t xml:space="preserve"> medida que variamos a tensão de entrada, o valor variava no LCD.</w:t>
      </w:r>
    </w:p>
    <w:p w:rsidR="001809DC" w:rsidRDefault="001809DC" w:rsidP="00355904">
      <w:pPr>
        <w:spacing w:after="240" w:line="360" w:lineRule="auto"/>
        <w:ind w:firstLine="56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ara o PWM</w:t>
      </w:r>
      <w:r w:rsidR="00555600">
        <w:rPr>
          <w:rFonts w:ascii="Times New Roman" w:hAnsi="Times New Roman"/>
          <w:lang w:val="pt-BR"/>
        </w:rPr>
        <w:t xml:space="preserve">, utilizou-se do exemplo </w:t>
      </w:r>
      <w:r w:rsidR="00766735">
        <w:rPr>
          <w:rFonts w:ascii="Times New Roman" w:hAnsi="Times New Roman"/>
          <w:lang w:val="pt-BR"/>
        </w:rPr>
        <w:t>do mesmo</w:t>
      </w:r>
      <w:r w:rsidR="00555600">
        <w:rPr>
          <w:rFonts w:ascii="Times New Roman" w:hAnsi="Times New Roman"/>
          <w:lang w:val="pt-BR"/>
        </w:rPr>
        <w:t xml:space="preserve"> por meio de um </w:t>
      </w:r>
      <w:proofErr w:type="spellStart"/>
      <w:r w:rsidR="00555600">
        <w:rPr>
          <w:rFonts w:ascii="Times New Roman" w:hAnsi="Times New Roman"/>
          <w:lang w:val="pt-BR"/>
        </w:rPr>
        <w:t>led</w:t>
      </w:r>
      <w:proofErr w:type="spellEnd"/>
      <w:r w:rsidR="00555600">
        <w:rPr>
          <w:rFonts w:ascii="Times New Roman" w:hAnsi="Times New Roman"/>
          <w:lang w:val="pt-BR"/>
        </w:rPr>
        <w:t xml:space="preserve"> </w:t>
      </w:r>
      <w:r w:rsidR="00766735">
        <w:rPr>
          <w:rFonts w:ascii="Times New Roman" w:hAnsi="Times New Roman"/>
          <w:lang w:val="pt-BR"/>
        </w:rPr>
        <w:t>para posteriormente, configurá-l</w:t>
      </w:r>
      <w:r w:rsidR="00555600">
        <w:rPr>
          <w:rFonts w:ascii="Times New Roman" w:hAnsi="Times New Roman"/>
          <w:lang w:val="pt-BR"/>
        </w:rPr>
        <w:t>o em um PIO. O I/</w:t>
      </w:r>
      <w:r w:rsidR="00766735">
        <w:rPr>
          <w:rFonts w:ascii="Times New Roman" w:hAnsi="Times New Roman"/>
          <w:lang w:val="pt-BR"/>
        </w:rPr>
        <w:t>O selecionado foi o pino 16 do PORT A e a frequência do PWM foi 5,0kHz</w:t>
      </w:r>
      <w:r w:rsidR="00D525AF">
        <w:rPr>
          <w:rFonts w:ascii="Times New Roman" w:hAnsi="Times New Roman"/>
          <w:lang w:val="pt-BR"/>
        </w:rPr>
        <w:t>.</w:t>
      </w:r>
    </w:p>
    <w:p w:rsidR="00D525AF" w:rsidRDefault="00D525AF" w:rsidP="00355904">
      <w:pPr>
        <w:spacing w:after="240" w:line="360" w:lineRule="auto"/>
        <w:ind w:firstLine="56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pós verificá-los individualmente, seguiu-se para o código final realizando as devidas modificações como:</w:t>
      </w:r>
    </w:p>
    <w:p w:rsidR="00D525AF" w:rsidRDefault="00D525AF" w:rsidP="00D525AF">
      <w:pPr>
        <w:pStyle w:val="PargrafodaLista"/>
        <w:numPr>
          <w:ilvl w:val="0"/>
          <w:numId w:val="16"/>
        </w:numPr>
        <w:spacing w:after="240"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onfigurar a frequência de amostragem em 1,0kHz por meio da interrupção do Timer </w:t>
      </w:r>
      <w:proofErr w:type="spellStart"/>
      <w:r>
        <w:rPr>
          <w:rFonts w:ascii="Times New Roman" w:hAnsi="Times New Roman"/>
          <w:lang w:val="pt-BR"/>
        </w:rPr>
        <w:t>Counter</w:t>
      </w:r>
      <w:proofErr w:type="spellEnd"/>
      <w:r>
        <w:rPr>
          <w:rFonts w:ascii="Times New Roman" w:hAnsi="Times New Roman"/>
          <w:lang w:val="pt-BR"/>
        </w:rPr>
        <w:t xml:space="preserve"> (TC).</w:t>
      </w:r>
    </w:p>
    <w:p w:rsidR="00D525AF" w:rsidRDefault="00D525AF" w:rsidP="00D525AF">
      <w:pPr>
        <w:pStyle w:val="PargrafodaLista"/>
        <w:numPr>
          <w:ilvl w:val="0"/>
          <w:numId w:val="16"/>
        </w:numPr>
        <w:spacing w:after="240"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Utilizar o controle do PWM junto de sua equação de diferenças dentro da interrupção do conversor analógico/digital (ADC).</w:t>
      </w:r>
    </w:p>
    <w:p w:rsidR="00BE1B3B" w:rsidRDefault="00BE1B3B" w:rsidP="00BE1B3B">
      <w:pPr>
        <w:pStyle w:val="Ttulo1"/>
        <w:numPr>
          <w:ilvl w:val="0"/>
          <w:numId w:val="11"/>
        </w:numPr>
        <w:spacing w:before="0" w:after="240" w:line="360" w:lineRule="auto"/>
        <w:ind w:left="0" w:firstLine="567"/>
        <w:rPr>
          <w:rFonts w:ascii="Times New Roman" w:hAnsi="Times New Roman"/>
          <w:bCs w:val="0"/>
          <w:smallCaps/>
          <w:sz w:val="24"/>
          <w:szCs w:val="24"/>
          <w:lang w:val="pt-BR"/>
        </w:rPr>
      </w:pPr>
      <w:bookmarkStart w:id="6" w:name="_Toc468739172"/>
      <w:r w:rsidRPr="00D728E8">
        <w:rPr>
          <w:rFonts w:ascii="Times New Roman" w:hAnsi="Times New Roman"/>
          <w:bCs w:val="0"/>
          <w:smallCaps/>
          <w:sz w:val="24"/>
          <w:szCs w:val="24"/>
          <w:lang w:val="pt-BR"/>
        </w:rPr>
        <w:lastRenderedPageBreak/>
        <w:t>Resultados</w:t>
      </w:r>
      <w:bookmarkEnd w:id="6"/>
      <w:r w:rsidRPr="00D728E8">
        <w:rPr>
          <w:rFonts w:ascii="Times New Roman" w:hAnsi="Times New Roman"/>
          <w:bCs w:val="0"/>
          <w:smallCaps/>
          <w:sz w:val="24"/>
          <w:szCs w:val="24"/>
          <w:lang w:val="pt-BR"/>
        </w:rPr>
        <w:t xml:space="preserve"> </w:t>
      </w:r>
    </w:p>
    <w:p w:rsidR="00BC4427" w:rsidRDefault="00BE1B3B" w:rsidP="00CC6229">
      <w:pPr>
        <w:spacing w:after="240" w:line="360" w:lineRule="auto"/>
        <w:ind w:firstLine="56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e modo geral os objetivos do projeto for</w:t>
      </w:r>
      <w:r>
        <w:rPr>
          <w:rFonts w:ascii="Times New Roman" w:hAnsi="Times New Roman"/>
          <w:lang w:val="pt-BR"/>
        </w:rPr>
        <w:t>am alcançados. Conseguiu-se integrar</w:t>
      </w:r>
      <w:r>
        <w:rPr>
          <w:rFonts w:ascii="Times New Roman" w:hAnsi="Times New Roman"/>
          <w:lang w:val="pt-BR"/>
        </w:rPr>
        <w:t xml:space="preserve"> o PWM </w:t>
      </w:r>
      <w:r>
        <w:rPr>
          <w:rFonts w:ascii="Times New Roman" w:hAnsi="Times New Roman"/>
          <w:lang w:val="pt-BR"/>
        </w:rPr>
        <w:t>c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>m</w:t>
      </w:r>
      <w:r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o conversor </w:t>
      </w:r>
      <w:r>
        <w:rPr>
          <w:rFonts w:ascii="Times New Roman" w:hAnsi="Times New Roman"/>
          <w:lang w:val="pt-BR"/>
        </w:rPr>
        <w:t>AD para controlar o levitador.</w:t>
      </w:r>
      <w:r>
        <w:rPr>
          <w:rFonts w:ascii="Times New Roman" w:hAnsi="Times New Roman"/>
          <w:lang w:val="pt-BR"/>
        </w:rPr>
        <w:t xml:space="preserve"> O único problema que não consolidou para o controle perfeito foi que o hardware </w:t>
      </w:r>
      <w:r w:rsidR="00CC6229">
        <w:rPr>
          <w:rFonts w:ascii="Times New Roman" w:hAnsi="Times New Roman"/>
          <w:lang w:val="pt-BR"/>
        </w:rPr>
        <w:t>foi</w:t>
      </w:r>
      <w:r>
        <w:rPr>
          <w:rFonts w:ascii="Times New Roman" w:hAnsi="Times New Roman"/>
          <w:lang w:val="pt-BR"/>
        </w:rPr>
        <w:t xml:space="preserve"> </w:t>
      </w:r>
      <w:r w:rsidR="00CC6229">
        <w:rPr>
          <w:rFonts w:ascii="Times New Roman" w:hAnsi="Times New Roman"/>
          <w:lang w:val="pt-BR"/>
        </w:rPr>
        <w:t>desenvolvido para controle de tensão por meio do PWM e a equação de diferenças elaborada por outro grupo foi modelada por corrente.</w:t>
      </w:r>
    </w:p>
    <w:p w:rsidR="00CC6229" w:rsidRPr="00CC6229" w:rsidRDefault="00CC6229" w:rsidP="00CC6229">
      <w:pPr>
        <w:spacing w:after="240" w:line="360" w:lineRule="auto"/>
        <w:ind w:firstLine="567"/>
        <w:jc w:val="both"/>
        <w:rPr>
          <w:rFonts w:ascii="Times New Roman" w:hAnsi="Times New Roman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D059D" wp14:editId="6A3D491A">
                <wp:simplePos x="0" y="0"/>
                <wp:positionH relativeFrom="column">
                  <wp:posOffset>796290</wp:posOffset>
                </wp:positionH>
                <wp:positionV relativeFrom="paragraph">
                  <wp:posOffset>4584065</wp:posOffset>
                </wp:positionV>
                <wp:extent cx="4531995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6229" w:rsidRPr="007D5E24" w:rsidRDefault="00CC6229" w:rsidP="00CC6229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B28F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Plac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esenvolvimento</w:t>
                            </w:r>
                            <w:proofErr w:type="spellEnd"/>
                            <w:r>
                              <w:t xml:space="preserve"> da Atmel </w:t>
                            </w:r>
                            <w:proofErr w:type="spellStart"/>
                            <w:r>
                              <w:t>utilizada</w:t>
                            </w:r>
                            <w:proofErr w:type="spellEnd"/>
                            <w:r>
                              <w:t xml:space="preserve"> no </w:t>
                            </w:r>
                            <w:proofErr w:type="spellStart"/>
                            <w:r>
                              <w:t>curso</w:t>
                            </w:r>
                            <w:proofErr w:type="spellEnd"/>
                            <w:r>
                              <w:t xml:space="preserve"> e no </w:t>
                            </w:r>
                            <w:proofErr w:type="spellStart"/>
                            <w:r>
                              <w:t>projet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2D059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62.7pt;margin-top:360.95pt;width:356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" stroked="f">
                <v:textbox style="mso-fit-shape-to-text:t" inset="0,0,0,0">
                  <w:txbxContent>
                    <w:p w:rsidR="00CC6229" w:rsidRPr="007D5E24" w:rsidRDefault="00CC6229" w:rsidP="00CC6229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B28F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Plac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esenvolvimento</w:t>
                      </w:r>
                      <w:proofErr w:type="spellEnd"/>
                      <w:r>
                        <w:t xml:space="preserve"> da Atmel </w:t>
                      </w:r>
                      <w:proofErr w:type="spellStart"/>
                      <w:r>
                        <w:t>utilizada</w:t>
                      </w:r>
                      <w:proofErr w:type="spellEnd"/>
                      <w:r>
                        <w:t xml:space="preserve"> no </w:t>
                      </w:r>
                      <w:proofErr w:type="spellStart"/>
                      <w:r>
                        <w:t>curso</w:t>
                      </w:r>
                      <w:proofErr w:type="spellEnd"/>
                      <w:r>
                        <w:t xml:space="preserve"> e no </w:t>
                      </w:r>
                      <w:proofErr w:type="spellStart"/>
                      <w:r>
                        <w:t>projeto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C4427"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2E7B4C0B" wp14:editId="4B20FBEA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3398520" cy="4531995"/>
            <wp:effectExtent l="4762" t="0" r="0" b="0"/>
            <wp:wrapTopAndBottom/>
            <wp:docPr id="2" name="Imagem 2" descr="C:\Users\Thales\Desktop\IMG_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les\Desktop\IMG_3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852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229">
        <w:rPr>
          <w:rFonts w:ascii="Times New Roman" w:hAnsi="Times New Roman"/>
          <w:lang w:val="pt-BR"/>
        </w:rPr>
        <w:t>Com esse projeto pudemos sumarizar tanto os conceitos relacionados à matéria de eletrônica embarcada quanto aos tópicos estudados ao longo do curso, com a implementação do hardware para atuação do controle.</w:t>
      </w:r>
    </w:p>
    <w:p w:rsidR="00BC4427" w:rsidRDefault="00BC4427" w:rsidP="00BC4427">
      <w:pPr>
        <w:rPr>
          <w:lang w:val="pt-BR" w:eastAsia="x-none"/>
        </w:rPr>
      </w:pPr>
    </w:p>
    <w:p w:rsidR="00CC6229" w:rsidRDefault="008A1FA1" w:rsidP="00CC6229">
      <w:pPr>
        <w:keepNext/>
        <w:spacing w:after="240" w:line="360" w:lineRule="auto"/>
        <w:ind w:firstLine="567"/>
        <w:jc w:val="center"/>
      </w:pPr>
      <w:r w:rsidRPr="008544CC">
        <w:rPr>
          <w:rFonts w:ascii="Times New Roman" w:hAnsi="Times New Roman"/>
          <w:lang w:val="pt-BR"/>
        </w:rPr>
        <w:br w:type="page"/>
      </w:r>
      <w:r w:rsidR="00CC6229" w:rsidRPr="00CC6229">
        <w:rPr>
          <w:rFonts w:ascii="Times New Roman" w:hAnsi="Times New Roman"/>
          <w:noProof/>
          <w:lang w:val="pt-BR" w:eastAsia="pt-BR"/>
        </w:rPr>
        <w:lastRenderedPageBreak/>
        <w:drawing>
          <wp:inline distT="0" distB="0" distL="0" distR="0">
            <wp:extent cx="3022918" cy="4030556"/>
            <wp:effectExtent l="0" t="0" r="6350" b="8255"/>
            <wp:docPr id="4" name="Imagem 4" descr="C:\Users\Thales\Desktop\bob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les\Desktop\bobi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19" cy="40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A1" w:rsidRPr="00305E86" w:rsidRDefault="00CC6229" w:rsidP="00CC6229">
      <w:pPr>
        <w:pStyle w:val="Legenda"/>
        <w:jc w:val="center"/>
        <w:rPr>
          <w:rFonts w:ascii="Times New Roman" w:hAnsi="Times New Roman"/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28FF">
        <w:rPr>
          <w:noProof/>
        </w:rPr>
        <w:t>2</w:t>
      </w:r>
      <w:r>
        <w:fldChar w:fldCharType="end"/>
      </w:r>
      <w:r>
        <w:t xml:space="preserve"> – </w:t>
      </w:r>
      <w:proofErr w:type="spellStart"/>
      <w:r>
        <w:t>Bobina</w:t>
      </w:r>
      <w:proofErr w:type="spellEnd"/>
      <w:r>
        <w:t xml:space="preserve"> e sensor de </w:t>
      </w:r>
      <w:proofErr w:type="spellStart"/>
      <w:r>
        <w:t>infravermelho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no levitador.</w:t>
      </w:r>
    </w:p>
    <w:p w:rsidR="008A1FA1" w:rsidRPr="00D728E8" w:rsidRDefault="008A1FA1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8A1FA1" w:rsidRPr="00D728E8" w:rsidRDefault="008A1FA1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8A1FA1" w:rsidRPr="00D728E8" w:rsidRDefault="008A1FA1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8A1FA1" w:rsidRPr="00D728E8" w:rsidRDefault="008A1FA1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8A1FA1" w:rsidRPr="00D728E8" w:rsidRDefault="008A1FA1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8A1FA1" w:rsidRDefault="008A1FA1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CC6229" w:rsidRDefault="00CC6229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CC6229" w:rsidRDefault="00CC6229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CC6229" w:rsidRDefault="00CC6229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CC6229" w:rsidRDefault="00CC6229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CC6229" w:rsidRDefault="00CC6229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CC6229" w:rsidRDefault="00CC6229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CC6229" w:rsidRDefault="00CC6229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CC6229" w:rsidRDefault="00CC6229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CC6229" w:rsidRDefault="00CC6229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CC6229" w:rsidRDefault="00CC6229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CC6229" w:rsidRPr="00D728E8" w:rsidRDefault="00CC6229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8A1FA1" w:rsidRPr="00D728E8" w:rsidRDefault="008A1FA1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8A1FA1" w:rsidRPr="00D728E8" w:rsidRDefault="008A1FA1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BC44FC" w:rsidRPr="00D728E8" w:rsidRDefault="008A1FA1" w:rsidP="00267E95">
      <w:pPr>
        <w:pStyle w:val="Ttulo1"/>
        <w:jc w:val="center"/>
        <w:rPr>
          <w:rFonts w:ascii="Times New Roman" w:hAnsi="Times New Roman"/>
          <w:sz w:val="24"/>
          <w:szCs w:val="24"/>
          <w:lang w:val="pt-BR"/>
        </w:rPr>
      </w:pPr>
      <w:bookmarkStart w:id="7" w:name="_Toc435285009"/>
      <w:bookmarkStart w:id="8" w:name="_Toc435285450"/>
      <w:bookmarkStart w:id="9" w:name="_Toc468739173"/>
      <w:r w:rsidRPr="00D728E8">
        <w:rPr>
          <w:rFonts w:ascii="Times New Roman" w:hAnsi="Times New Roman"/>
          <w:sz w:val="24"/>
          <w:szCs w:val="24"/>
          <w:lang w:val="pt-BR"/>
        </w:rPr>
        <w:t xml:space="preserve">ANEXO A – </w:t>
      </w:r>
      <w:bookmarkEnd w:id="7"/>
      <w:bookmarkEnd w:id="8"/>
      <w:r w:rsidR="00B93681">
        <w:rPr>
          <w:rFonts w:ascii="Times New Roman" w:hAnsi="Times New Roman"/>
          <w:sz w:val="24"/>
          <w:szCs w:val="24"/>
          <w:lang w:val="pt-BR"/>
        </w:rPr>
        <w:t>CÓDIGO DO PROJETO</w:t>
      </w:r>
      <w:bookmarkEnd w:id="9"/>
    </w:p>
    <w:p w:rsidR="0077793D" w:rsidRPr="00D728E8" w:rsidRDefault="0057341D" w:rsidP="0077793D">
      <w:pPr>
        <w:rPr>
          <w:rFonts w:ascii="Times New Roman" w:hAnsi="Times New Roman"/>
          <w:lang w:val="pt-BR"/>
        </w:rPr>
      </w:pPr>
      <w:r w:rsidRPr="00D728E8">
        <w:rPr>
          <w:rFonts w:ascii="Times New Roman" w:hAnsi="Times New Roman"/>
          <w:lang w:val="pt-BR"/>
        </w:rPr>
        <w:br w:type="page"/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lastRenderedPageBreak/>
        <w:t>#include "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asf.h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"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include "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stdio_serial.h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"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include "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onf_board.h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"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include "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onf_clock.h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"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include "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smc.h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"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include "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arm_math.h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"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* Chip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selec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number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to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b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set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ILI93XX_LCD_CS      1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/AD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struct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ili93xx_opt_t g_ili93xx_display_opt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#define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pi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3.14926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PIN_PUSHBUTTON_1_MASK</w:t>
      </w:r>
      <w:r w:rsidRPr="00B93681">
        <w:rPr>
          <w:rFonts w:ascii="Times New Roman" w:eastAsia="Times New Roman" w:hAnsi="Times New Roman"/>
          <w:lang w:val="pt-BR" w:eastAsia="pt-BR"/>
        </w:rPr>
        <w:tab/>
        <w:t>PIO_PB3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PIN_PUSHBUTTON_1_PIO</w:t>
      </w:r>
      <w:r w:rsidRPr="00B93681">
        <w:rPr>
          <w:rFonts w:ascii="Times New Roman" w:eastAsia="Times New Roman" w:hAnsi="Times New Roman"/>
          <w:lang w:val="pt-BR" w:eastAsia="pt-BR"/>
        </w:rPr>
        <w:tab/>
        <w:t>PIOB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PIN_PUSHBUTTON_1_ID</w:t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  <w:t>ID_PIOB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PIN_PUSHBUTTON_1_TYPE</w:t>
      </w:r>
      <w:r w:rsidRPr="00B93681">
        <w:rPr>
          <w:rFonts w:ascii="Times New Roman" w:eastAsia="Times New Roman" w:hAnsi="Times New Roman"/>
          <w:lang w:val="pt-BR" w:eastAsia="pt-BR"/>
        </w:rPr>
        <w:tab/>
        <w:t>PIO_INPUT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PIN_PUSHBUTTON_1_ATTR</w:t>
      </w:r>
      <w:r w:rsidRPr="00B93681">
        <w:rPr>
          <w:rFonts w:ascii="Times New Roman" w:eastAsia="Times New Roman" w:hAnsi="Times New Roman"/>
          <w:lang w:val="pt-BR" w:eastAsia="pt-BR"/>
        </w:rPr>
        <w:tab/>
        <w:t>PIO_PULLUP | PIO_DEBOUNCE | PIO_IT_FALL_EDGE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PIN_PUSHBUTTON_2_MASK</w:t>
      </w:r>
      <w:r w:rsidRPr="00B93681">
        <w:rPr>
          <w:rFonts w:ascii="Times New Roman" w:eastAsia="Times New Roman" w:hAnsi="Times New Roman"/>
          <w:lang w:val="pt-BR" w:eastAsia="pt-BR"/>
        </w:rPr>
        <w:tab/>
        <w:t>PIO_PC12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PIN_PUSHBUTTON_2_PIO</w:t>
      </w:r>
      <w:r w:rsidRPr="00B93681">
        <w:rPr>
          <w:rFonts w:ascii="Times New Roman" w:eastAsia="Times New Roman" w:hAnsi="Times New Roman"/>
          <w:lang w:val="pt-BR" w:eastAsia="pt-BR"/>
        </w:rPr>
        <w:tab/>
        <w:t>PIOC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PIN_PUSHBUTTON_2_ID</w:t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  <w:t>ID_PIOC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PIN_PUSHBUTTON_2_TYPE</w:t>
      </w:r>
      <w:r w:rsidRPr="00B93681">
        <w:rPr>
          <w:rFonts w:ascii="Times New Roman" w:eastAsia="Times New Roman" w:hAnsi="Times New Roman"/>
          <w:lang w:val="pt-BR" w:eastAsia="pt-BR"/>
        </w:rPr>
        <w:tab/>
        <w:t>PIO_INPUT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PIN_PUSHBUTTON_2_ATTR</w:t>
      </w:r>
      <w:r w:rsidRPr="00B93681">
        <w:rPr>
          <w:rFonts w:ascii="Times New Roman" w:eastAsia="Times New Roman" w:hAnsi="Times New Roman"/>
          <w:lang w:val="pt-BR" w:eastAsia="pt-BR"/>
        </w:rPr>
        <w:tab/>
        <w:t>PIO_PULLUP | PIO_DEBOUNCE | PIO_IT_FALL_EDGE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/PWM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BOB_PWM_FREQ</w:t>
      </w:r>
      <w:r w:rsidRPr="00B93681">
        <w:rPr>
          <w:rFonts w:ascii="Times New Roman" w:eastAsia="Times New Roman" w:hAnsi="Times New Roman"/>
          <w:lang w:val="pt-BR" w:eastAsia="pt-BR"/>
        </w:rPr>
        <w:tab/>
        <w:t>10000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BOB_PWM_PERIOD  1000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BOB_PWM_CH</w:t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  <w:t>2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BOB_PWM_PIN</w:t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  <w:t>16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BOB_PWM_PIO</w:t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  <w:t>PIOA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BOB_PWM_PIN_MASK (1 &lt;&lt; 16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wm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channel_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g_pwm_channel_bob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/AD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Siz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of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the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receiv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buffer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an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transmi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buffer.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#define BUFFER_SIZE  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 xml:space="preserve">   (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100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Referenc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oltag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for </w:t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ADC,in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mv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.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#define VOLT_REF     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 xml:space="preserve">   (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3300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Tracking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Time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TRACKING_TIME    1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Transfer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Perio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TRANSFER_PERIOD  1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* Startup Time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STARTUP_TIME ADC_STARTUP_TIME_4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* The maximal digital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alu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#define MAX_DIGITAL  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 xml:space="preserve">   (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4095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/PWM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* PWM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frequency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in Hz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PWM_FREQUENCY      5000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Perio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alu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of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PWM output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waveform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PERIOD_VALUE       100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nitial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duty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yc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alu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INIT_DUTY_VALUE    0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a1 0.67032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b1 0.0155161441837773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b2 -0.014710475073314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STRING_EOL    "\r"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lastRenderedPageBreak/>
        <w:t xml:space="preserve">#define STRING_HEADER "-- PWM LED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Examp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--\r\n" \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"-- "BOARD_NAME" --\r\n" \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"--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ompile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: "__DATE__" "__TIME__" --"STRING_EOL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* PWM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hannel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nstanc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for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LED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wm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channel_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g_pwm_channel_le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/AD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adc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buffer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static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int16_t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gs_s_adc_value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[BUFFER_SIZE] = { 0 }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define PIN_ADC_IN 17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***********************************************************************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* GLOBAL                                                               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***********************************************************************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int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adc_value_ol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float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v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int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e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[30]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float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ra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float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bob_dutycyc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float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bob_dutycycle_an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0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***********************************************************************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* HANDLER                                                             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***********************************************************************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static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oi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push_button_hand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(uint32_t id, uint32_t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mask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{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ad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star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ADC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}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**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* \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brief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ADC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nterrup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handler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.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void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ADC_Handler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oi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{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uint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32_t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tmp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uint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32_t tmp_0 = 0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uint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32_t status 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uint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16_t erro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status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=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adc_get_statu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ADC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/* Checa se a interrupção é devido ao canal 17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static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floa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rad_ante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0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tmp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=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adc_get_channel_valu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ADC, 0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erro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= +2606 -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tmp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ili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93xx_set_foreground_color(COLOR_WHITE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ili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93xx_draw_filled_rectangle(9, 39, ILI93XX_LCD_WIDTH,55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v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=3.3*((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floa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tmp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/4095.0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rad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>=2*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pi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*((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floa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tmp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/4095.0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ili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93xx_draw_line(120,160,120+54*arm_cos_f32(rad_antes),160+54*arm_sin_f32(rad_antes)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ili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93xx_set_foreground_color(COLOR_BLACK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sprintf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spellStart"/>
      <w:proofErr w:type="gramEnd"/>
      <w:r w:rsidRPr="00B93681">
        <w:rPr>
          <w:rFonts w:ascii="Times New Roman" w:eastAsia="Times New Roman" w:hAnsi="Times New Roman"/>
          <w:lang w:val="pt-BR" w:eastAsia="pt-BR"/>
        </w:rPr>
        <w:t>ve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, "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Tensao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: %f", v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ili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93xx_draw_string(10, 40,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e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ili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93xx_draw_line(120,160,120+54*arm_cos_f32(rad),160+54*arm_sin_f32(rad)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lastRenderedPageBreak/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rad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ante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ra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;</w:t>
      </w:r>
      <w:r w:rsidRPr="00B93681">
        <w:rPr>
          <w:rFonts w:ascii="Times New Roman" w:eastAsia="Times New Roman" w:hAnsi="Times New Roman"/>
          <w:lang w:val="pt-BR" w:eastAsia="pt-BR"/>
        </w:rPr>
        <w:tab/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  <w:t>//PWM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bob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dutycyc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1000 -(350 + (a1*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bob_dutycycle_an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+ b1*erro + b2*tmp_0)/3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wm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channel_update_duty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PWM, &amp;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g_pwm_channel_bob.channel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,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bob_dutycyc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tmp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0</w:t>
      </w:r>
      <w:r w:rsidRPr="00B93681">
        <w:rPr>
          <w:rFonts w:ascii="Times New Roman" w:eastAsia="Times New Roman" w:hAnsi="Times New Roman"/>
          <w:lang w:val="pt-BR" w:eastAsia="pt-BR"/>
        </w:rPr>
        <w:tab/>
        <w:t>= erro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bob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dutycycle_an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bob_dutycyc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}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void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TC0_Handler(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oi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{</w:t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static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b = 0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volatile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uint32_t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ul_dummy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ul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dummy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tc_get_statu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TC0,0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ad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star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ADC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}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***********************************************************************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ONFIG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                                                            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***********************************************************************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void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onfigure_lc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{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 xml:space="preserve">/*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Enab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peripheral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lock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m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enable_periph_clk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ID_SMC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 xml:space="preserve">/** Configure SMC interface for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Lc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sm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set_setup_timing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SMC, ILI93XX_LCD_CS, SMC_SETUP_NWE_SETUP(2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| SMC_SETUP_NCS_WR_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SETUP(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2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| SMC_SETUP_NRD_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SETUP(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2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| SMC_SETUP_NCS_RD_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SETUP(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2)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sm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set_pulse_timing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SMC, ILI93XX_LCD_CS, SMC_PULSE_NWE_PULSE(4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| SMC_PULSE_NCS_WR_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PULSE(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4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| SMC_PULSE_NRD_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PULSE(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10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| SMC_PULSE_NCS_RD_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PULSE(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10)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sm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set_cycle_timing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SMC, ILI93XX_LCD_CS, SMC_CYCLE_NWE_CYCLE(10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| SMC_CYCLE_NRD_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CYCLE(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22)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#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f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(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(!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defined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>(SAM4S)) &amp;&amp; (!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define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SAM4E))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sm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set_mod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SMC, ILI93XX_LCD_CS, SMC_MODE_READ_MODE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| SMC_MODE_WRITE_MODE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| SMC_MODE_DBW_8_BIT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#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else</w:t>
      </w:r>
      <w:proofErr w:type="spellEnd"/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sm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set_mod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SMC, ILI93XX_LCD_CS, SMC_MODE_READ_MODE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| SMC_MODE_WRITE_MODE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#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endif</w:t>
      </w:r>
      <w:proofErr w:type="spellEnd"/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 xml:space="preserve">/*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nitializ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display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parameter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g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ili93xx_display_opt.ul_width = ILI93XX_LCD_WIDTH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g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ili93xx_display_opt.ul_height = ILI93XX_LCD_HEIGHT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g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ili93xx_display_opt.foreground_color = COLOR_BLACK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g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ili93xx_display_opt.background_color = COLOR_WHITE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 xml:space="preserve">/** Switch off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backligh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aat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31xx_disable_backlight(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 xml:space="preserve">/*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nitializ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LCD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ili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93xx_init(&amp;g_ili93xx_display_opt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 xml:space="preserve">/** Set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backligh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level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aat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31xx_set_backlight(AAT31XX_AVG_BACKLIGHT_LEVEL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ili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93xx_set_foreground_color(COLOR_WHITE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ili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93xx_draw_filled_rectangle(0, 0, ILI93XX_LCD_WIDTH,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lastRenderedPageBreak/>
        <w:tab/>
        <w:t>ILI93XX_LCD_HEIGHT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 xml:space="preserve">/*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Turn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on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LCD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ili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93xx_display_on(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ili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93xx_set_cursor_position(0, 0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}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/PWM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**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*  \</w:t>
      </w:r>
      <w:proofErr w:type="spellStart"/>
      <w:proofErr w:type="gramEnd"/>
      <w:r w:rsidRPr="00B93681">
        <w:rPr>
          <w:rFonts w:ascii="Times New Roman" w:eastAsia="Times New Roman" w:hAnsi="Times New Roman"/>
          <w:lang w:val="pt-BR" w:eastAsia="pt-BR"/>
        </w:rPr>
        <w:t>brief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Configure the Console UART.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static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oi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onfigure_conso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oi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{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const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usart_serial_options_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uart_serial_option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{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.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baudrate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= CONF_UART_BAUDRATE,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fdef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CONF_UART_CHAR_LENGTH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.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harlength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= CONF_UART_CHAR_LENGTH,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endif</w:t>
      </w:r>
      <w:proofErr w:type="spellEnd"/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.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paritytype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= CONF_UART_PARITY,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fdef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CONF_UART_STOP_BITS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.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stopbits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= CONF_UART_STOP_BITS,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#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endif</w:t>
      </w:r>
      <w:proofErr w:type="spellEnd"/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}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/* Configure console UART.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sysclk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enable_peripheral_clock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CONSOLE_UART_ID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stdio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serial_ini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CONF_UART, &amp;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uart_serial_option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}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void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onfigure_botao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oi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{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m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enable_periph_clk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PIN_PUSHBUTTON_1_ID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io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set_inpu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PIN_PUSHBUTTON_1_PIO, PIN_PUSHBUTTON_1_MASK, PIN_PUSHBUTTON_1_ATTR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io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set_debounce_filter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PIN_PUSHBUTTON_1_PIO, PIN_PUSHBUTTON_1_MASK, 10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io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handler_se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PIN_PUSHBUTTON_1_PIO, PIN_PUSHBUTTON_1_ID,PIN_PUSHBUTTON_1_MASK, PIN_PUSHBUTTON_1_ATTR ,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push_button_hand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io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enable_interrup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PIN_PUSHBUTTON_1_PIO, PIN_PUSHBUTTON_1_MASK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NVIC_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SetPriority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RQn_Typ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 PIN_PUSHBUTTON_1_ID, 0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NVIC_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EnableIRQ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RQn_Typ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 PIN_PUSHBUTTON_1_ID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}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static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oi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onfigure_tc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oi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{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uint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32_t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ul_sysclk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sysclk_get_cpu_hz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m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enable_periph_clk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ID_TC0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t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ini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TC0, 0, TC_CMR_CPCTRG | TC_CMR_TCCLKS_TIMER_CLOCK5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t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write_rc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TC0,0,32768*0.001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t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enable_interrup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TC0,0,TC_IER_CPCS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NVIC_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EnableIRQ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ID_TC0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t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star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TC0,0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}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void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onfigure_adc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oi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{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m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enable_periph_clk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ID_ADC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ad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ini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(ADC,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sysclk_get_cpu_hz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), 6400000, STARTUP_TIME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ad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configure_timing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ADC, TRACKING_TIME</w:t>
      </w:r>
      <w:r w:rsidRPr="00B93681">
        <w:rPr>
          <w:rFonts w:ascii="Times New Roman" w:eastAsia="Times New Roman" w:hAnsi="Times New Roman"/>
          <w:lang w:val="pt-BR" w:eastAsia="pt-BR"/>
        </w:rPr>
        <w:tab/>
        <w:t>, ADC_SETTLING_TIME_3, TRANSFER_PERIOD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ad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configure_trigger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ADC, ADC_TRIG_SW, 0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ad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enable_channel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ADC, 0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ad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enable_t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ADC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lastRenderedPageBreak/>
        <w:tab/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NVIC_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EnableIRQ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spellStart"/>
      <w:proofErr w:type="gramEnd"/>
      <w:r w:rsidRPr="00B93681">
        <w:rPr>
          <w:rFonts w:ascii="Times New Roman" w:eastAsia="Times New Roman" w:hAnsi="Times New Roman"/>
          <w:lang w:val="pt-BR" w:eastAsia="pt-BR"/>
        </w:rPr>
        <w:t>ADC_IRQn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ad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star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ADC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ad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enable_interrup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ADC, ADC_ISR_EOC0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}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***********************************************************************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* MAIN                                                                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***********************************************************************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int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main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oi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{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sysclk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ini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board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ini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/AD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configure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lc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configure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botao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/</w:t>
      </w:r>
      <w:r w:rsidRPr="00B93681">
        <w:rPr>
          <w:rFonts w:ascii="Times New Roman" w:eastAsia="Times New Roman" w:hAnsi="Times New Roman"/>
          <w:lang w:val="pt-BR" w:eastAsia="pt-BR"/>
        </w:rPr>
        <w:tab/>
        <w:t>PWM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 Configure the console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uar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for debug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nformation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configure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conso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 Output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examp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nformation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ut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STRING_HEADER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* Configure PIOA16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m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enable_periph_clk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ID_PIOA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gpio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configure_pin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PIO_PA16_IDX, PIO_PERIPH_C | PIO_DEFAULT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Enab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PWM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peripheral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lock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mc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enable_periph_clk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ID_PWM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Disab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PWM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hannel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for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LED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wm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channel_disab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PWM, BOB_PWM_CH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 Set PWM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lock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A as PWM_FREQUENCY*PERIOD_VALUE (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lock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B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no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use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wm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clock_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lock_setting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{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.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ul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clka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BOB_PWM_FREQ * BOB_PWM_PERIOD,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.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ul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clkb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0,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.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ul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mck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sysclk_get_cpu_hz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)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}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int</w:t>
      </w:r>
      <w:proofErr w:type="spellEnd"/>
      <w:proofErr w:type="gram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bob_pwm_presca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bob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pwm_presca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pwm_ini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PWM, &amp;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lock_setting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nitializ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PWM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hannel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for Bobina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Perio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center-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aligne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g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pwm_channel_bob.alignmen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PWM_ALIGN_CENTER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 Output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waveform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starts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a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a high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level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g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pwm_channel_bob.polarity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PWM_HIGH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 Use PWM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lock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A as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sourc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lock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g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pwm_channel_bob.ul_prescaler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PWM_CMR_CPRE_CLKA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Perio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alu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of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output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waveform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g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pwm_channel_bob.ul_perio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BOB_PWM_PERIOD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Duty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yc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valu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of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output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waveform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g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pwm_channel_bob.ul_duty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50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g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pwm_channel_bob.channel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= BOB_PWM_CH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// configura CPRD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wm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channel_ini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PWM, &amp;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g_pwm_channel_bob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Disab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hannel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ounter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even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nterrup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wm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channel_disable_interrup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PWM, BOB_PWM_CH, 0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r w:rsidRPr="00B93681">
        <w:rPr>
          <w:rFonts w:ascii="Times New Roman" w:eastAsia="Times New Roman" w:hAnsi="Times New Roman"/>
          <w:lang w:val="pt-BR" w:eastAsia="pt-BR"/>
        </w:rPr>
        <w:t>NVIC_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DisableIRQ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spellStart"/>
      <w:proofErr w:type="gramEnd"/>
      <w:r w:rsidRPr="00B93681">
        <w:rPr>
          <w:rFonts w:ascii="Times New Roman" w:eastAsia="Times New Roman" w:hAnsi="Times New Roman"/>
          <w:lang w:val="pt-BR" w:eastAsia="pt-BR"/>
        </w:rPr>
        <w:t>PWM_IRQn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r w:rsidRPr="00B93681">
        <w:rPr>
          <w:rFonts w:ascii="Times New Roman" w:eastAsia="Times New Roman" w:hAnsi="Times New Roman"/>
          <w:lang w:val="pt-BR" w:eastAsia="pt-BR"/>
        </w:rPr>
        <w:t>NVIC_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ClearPendingIRQ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spellStart"/>
      <w:proofErr w:type="gramEnd"/>
      <w:r w:rsidRPr="00B93681">
        <w:rPr>
          <w:rFonts w:ascii="Times New Roman" w:eastAsia="Times New Roman" w:hAnsi="Times New Roman"/>
          <w:lang w:val="pt-BR" w:eastAsia="pt-BR"/>
        </w:rPr>
        <w:t>PWM_IRQn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r w:rsidRPr="00B93681">
        <w:rPr>
          <w:rFonts w:ascii="Times New Roman" w:eastAsia="Times New Roman" w:hAnsi="Times New Roman"/>
          <w:lang w:val="pt-BR" w:eastAsia="pt-BR"/>
        </w:rPr>
        <w:lastRenderedPageBreak/>
        <w:t>NVIC_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SetPriority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spellStart"/>
      <w:proofErr w:type="gramEnd"/>
      <w:r w:rsidRPr="00B93681">
        <w:rPr>
          <w:rFonts w:ascii="Times New Roman" w:eastAsia="Times New Roman" w:hAnsi="Times New Roman"/>
          <w:lang w:val="pt-BR" w:eastAsia="pt-BR"/>
        </w:rPr>
        <w:t>PWM_IRQn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, 0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r w:rsidRPr="00B93681">
        <w:rPr>
          <w:rFonts w:ascii="Times New Roman" w:eastAsia="Times New Roman" w:hAnsi="Times New Roman"/>
          <w:lang w:val="pt-BR" w:eastAsia="pt-BR"/>
        </w:rPr>
        <w:t>NVIC_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EnableIRQ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</w:t>
      </w:r>
      <w:proofErr w:type="spellStart"/>
      <w:proofErr w:type="gramEnd"/>
      <w:r w:rsidRPr="00B93681">
        <w:rPr>
          <w:rFonts w:ascii="Times New Roman" w:eastAsia="Times New Roman" w:hAnsi="Times New Roman"/>
          <w:lang w:val="pt-BR" w:eastAsia="pt-BR"/>
        </w:rPr>
        <w:t>PWM_IRQn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 xml:space="preserve">/*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Enab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PWM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channel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for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LED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pwm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channel_enabl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PWM, BOB_PWM_CH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>PIOA-&gt;PIO_ODR = (1 &lt;&lt; 17</w:t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) ;</w:t>
      </w:r>
      <w:proofErr w:type="gramEnd"/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configure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adc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spellStart"/>
      <w:proofErr w:type="gramStart"/>
      <w:r w:rsidRPr="00B93681">
        <w:rPr>
          <w:rFonts w:ascii="Times New Roman" w:eastAsia="Times New Roman" w:hAnsi="Times New Roman"/>
          <w:lang w:val="pt-BR" w:eastAsia="pt-BR"/>
        </w:rPr>
        <w:t>configure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_tc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>(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  <w:t xml:space="preserve">/** Draw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text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,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image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and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basic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shapes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</w:t>
      </w:r>
      <w:proofErr w:type="spellStart"/>
      <w:r w:rsidRPr="00B93681">
        <w:rPr>
          <w:rFonts w:ascii="Times New Roman" w:eastAsia="Times New Roman" w:hAnsi="Times New Roman"/>
          <w:lang w:val="pt-BR" w:eastAsia="pt-BR"/>
        </w:rPr>
        <w:t>on</w:t>
      </w:r>
      <w:proofErr w:type="spellEnd"/>
      <w:r w:rsidRPr="00B93681">
        <w:rPr>
          <w:rFonts w:ascii="Times New Roman" w:eastAsia="Times New Roman" w:hAnsi="Times New Roman"/>
          <w:lang w:val="pt-BR" w:eastAsia="pt-BR"/>
        </w:rPr>
        <w:t xml:space="preserve"> the LCD */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ili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93xx_set_foreground_color(COLOR_BLACK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ili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93xx_draw_string(10, 20, (uint8_t *)"14 - ADC"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ili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93xx_draw_filled_circle(120,160,60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ili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93xx_set_foreground_color(COLOR_WHITE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ab/>
      </w:r>
      <w:proofErr w:type="gramStart"/>
      <w:r w:rsidRPr="00B93681">
        <w:rPr>
          <w:rFonts w:ascii="Times New Roman" w:eastAsia="Times New Roman" w:hAnsi="Times New Roman"/>
          <w:lang w:val="pt-BR" w:eastAsia="pt-BR"/>
        </w:rPr>
        <w:t>ili</w:t>
      </w:r>
      <w:proofErr w:type="gramEnd"/>
      <w:r w:rsidRPr="00B93681">
        <w:rPr>
          <w:rFonts w:ascii="Times New Roman" w:eastAsia="Times New Roman" w:hAnsi="Times New Roman"/>
          <w:lang w:val="pt-BR" w:eastAsia="pt-BR"/>
        </w:rPr>
        <w:t>93xx_draw_filled_circle(120,160,55);</w:t>
      </w:r>
    </w:p>
    <w:p w:rsidR="00B93681" w:rsidRPr="00B93681" w:rsidRDefault="00B93681" w:rsidP="00B93681">
      <w:pPr>
        <w:spacing w:line="220" w:lineRule="exact"/>
        <w:rPr>
          <w:rFonts w:ascii="Times New Roman" w:eastAsia="Times New Roman" w:hAnsi="Times New Roman"/>
          <w:lang w:val="pt-BR" w:eastAsia="pt-BR"/>
        </w:rPr>
      </w:pPr>
      <w:r w:rsidRPr="00B93681">
        <w:rPr>
          <w:rFonts w:ascii="Times New Roman" w:eastAsia="Times New Roman" w:hAnsi="Times New Roman"/>
          <w:lang w:val="pt-BR" w:eastAsia="pt-BR"/>
        </w:rPr>
        <w:t>}</w:t>
      </w:r>
    </w:p>
    <w:p w:rsidR="0077793D" w:rsidRPr="00B93681" w:rsidRDefault="0077793D" w:rsidP="0077793D">
      <w:pPr>
        <w:spacing w:line="220" w:lineRule="exact"/>
        <w:rPr>
          <w:rFonts w:ascii="Times New Roman" w:eastAsia="Times New Roman" w:hAnsi="Times New Roman"/>
          <w:lang w:val="pt-BR" w:eastAsia="pt-BR"/>
        </w:rPr>
      </w:pPr>
    </w:p>
    <w:p w:rsidR="0077793D" w:rsidRPr="00B93681" w:rsidRDefault="0077793D" w:rsidP="0077793D">
      <w:pPr>
        <w:jc w:val="both"/>
        <w:rPr>
          <w:rFonts w:ascii="Times New Roman" w:hAnsi="Times New Roman"/>
        </w:rPr>
      </w:pPr>
    </w:p>
    <w:p w:rsidR="0077793D" w:rsidRPr="00B93681" w:rsidRDefault="0077793D" w:rsidP="0077793D">
      <w:pPr>
        <w:spacing w:after="120"/>
        <w:jc w:val="center"/>
        <w:rPr>
          <w:rFonts w:ascii="Times New Roman" w:hAnsi="Times New Roman"/>
          <w:lang w:val="pt-BR"/>
        </w:rPr>
      </w:pPr>
    </w:p>
    <w:p w:rsidR="008A1FA1" w:rsidRPr="00B93681" w:rsidRDefault="008A1FA1" w:rsidP="0077793D">
      <w:pPr>
        <w:rPr>
          <w:rFonts w:ascii="Times New Roman" w:hAnsi="Times New Roman"/>
          <w:lang w:val="pt-BR"/>
        </w:rPr>
      </w:pPr>
    </w:p>
    <w:p w:rsidR="008A1FA1" w:rsidRPr="00B93681" w:rsidRDefault="008A1FA1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8A1FA1" w:rsidRPr="00B93681" w:rsidRDefault="008A1FA1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8A1FA1" w:rsidRPr="00B93681" w:rsidRDefault="008A1FA1" w:rsidP="008A1FA1">
      <w:pPr>
        <w:spacing w:after="100" w:afterAutospacing="1" w:line="360" w:lineRule="auto"/>
        <w:ind w:firstLine="720"/>
        <w:jc w:val="center"/>
        <w:rPr>
          <w:rFonts w:ascii="Times New Roman" w:hAnsi="Times New Roman"/>
          <w:lang w:val="pt-BR"/>
        </w:rPr>
      </w:pPr>
    </w:p>
    <w:p w:rsidR="005D3C83" w:rsidRPr="00B93681" w:rsidRDefault="005D3C83" w:rsidP="005D3C83">
      <w:pPr>
        <w:jc w:val="both"/>
        <w:rPr>
          <w:rFonts w:ascii="Times New Roman" w:hAnsi="Times New Roman"/>
          <w:smallCaps/>
        </w:rPr>
      </w:pPr>
    </w:p>
    <w:p w:rsidR="00017E6A" w:rsidRPr="001B0776" w:rsidRDefault="00017E6A" w:rsidP="008A1FA1">
      <w:pPr>
        <w:spacing w:after="120"/>
        <w:jc w:val="center"/>
        <w:rPr>
          <w:rFonts w:ascii="Times New Roman" w:hAnsi="Times New Roman"/>
          <w:b/>
          <w:smallCaps/>
        </w:rPr>
      </w:pPr>
    </w:p>
    <w:sectPr w:rsidR="00017E6A" w:rsidRPr="001B0776" w:rsidSect="007C0222">
      <w:footerReference w:type="even" r:id="rId11"/>
      <w:footerReference w:type="default" r:id="rId12"/>
      <w:pgSz w:w="11906" w:h="16838"/>
      <w:pgMar w:top="1416" w:right="1200" w:bottom="141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AB3" w:rsidRDefault="00FA5AB3">
      <w:r>
        <w:separator/>
      </w:r>
    </w:p>
  </w:endnote>
  <w:endnote w:type="continuationSeparator" w:id="0">
    <w:p w:rsidR="00FA5AB3" w:rsidRDefault="00FA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12" w:rsidRDefault="003E3112" w:rsidP="002D74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3112" w:rsidRDefault="003E3112" w:rsidP="00BE3A6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12" w:rsidRDefault="003E3112" w:rsidP="002D74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41DB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3E3112" w:rsidRDefault="003E3112" w:rsidP="00BE3A6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AB3" w:rsidRDefault="00FA5AB3">
      <w:r>
        <w:separator/>
      </w:r>
    </w:p>
  </w:footnote>
  <w:footnote w:type="continuationSeparator" w:id="0">
    <w:p w:rsidR="00FA5AB3" w:rsidRDefault="00FA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1087"/>
    <w:multiLevelType w:val="hybridMultilevel"/>
    <w:tmpl w:val="03169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B2266E"/>
    <w:multiLevelType w:val="hybridMultilevel"/>
    <w:tmpl w:val="F550C0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3D3964"/>
    <w:multiLevelType w:val="hybridMultilevel"/>
    <w:tmpl w:val="1BB0B208"/>
    <w:lvl w:ilvl="0" w:tplc="EA4ADD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6A48FA"/>
    <w:multiLevelType w:val="multilevel"/>
    <w:tmpl w:val="2B94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B4C5F71"/>
    <w:multiLevelType w:val="hybridMultilevel"/>
    <w:tmpl w:val="98929090"/>
    <w:lvl w:ilvl="0" w:tplc="0416000F">
      <w:start w:val="1"/>
      <w:numFmt w:val="decimal"/>
      <w:lvlText w:val="%1."/>
      <w:lvlJc w:val="left"/>
      <w:pPr>
        <w:ind w:left="2912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4C134A7C"/>
    <w:multiLevelType w:val="hybridMultilevel"/>
    <w:tmpl w:val="9920CA04"/>
    <w:lvl w:ilvl="0" w:tplc="E710F0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C4FB1"/>
    <w:multiLevelType w:val="multilevel"/>
    <w:tmpl w:val="D3A85734"/>
    <w:lvl w:ilvl="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5C270F"/>
    <w:multiLevelType w:val="multilevel"/>
    <w:tmpl w:val="53ECD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886B9F"/>
    <w:multiLevelType w:val="hybridMultilevel"/>
    <w:tmpl w:val="E0ACB30E"/>
    <w:lvl w:ilvl="0" w:tplc="FAF41F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F47D3D"/>
    <w:multiLevelType w:val="hybridMultilevel"/>
    <w:tmpl w:val="D1C652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F94158"/>
    <w:multiLevelType w:val="hybridMultilevel"/>
    <w:tmpl w:val="7F987CE8"/>
    <w:lvl w:ilvl="0" w:tplc="2304C73A">
      <w:start w:val="1"/>
      <w:numFmt w:val="lowerLetter"/>
      <w:lvlText w:val="%1)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" w15:restartNumberingAfterBreak="0">
    <w:nsid w:val="6C6E07E9"/>
    <w:multiLevelType w:val="multilevel"/>
    <w:tmpl w:val="43569A3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5" w15:restartNumberingAfterBreak="0">
    <w:nsid w:val="7B0078CA"/>
    <w:multiLevelType w:val="multilevel"/>
    <w:tmpl w:val="7250ED16"/>
    <w:lvl w:ilvl="0">
      <w:start w:val="3"/>
      <w:numFmt w:val="decimal"/>
      <w:lvlText w:val="%1"/>
      <w:lvlJc w:val="left"/>
      <w:pPr>
        <w:ind w:left="420" w:hanging="420"/>
      </w:pPr>
      <w:rPr>
        <w:rFonts w:ascii="Calibri" w:hAnsi="Calibri"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alibri" w:hAnsi="Calibri" w:hint="default"/>
        <w:b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15"/>
  </w:num>
  <w:num w:numId="9">
    <w:abstractNumId w:val="10"/>
  </w:num>
  <w:num w:numId="10">
    <w:abstractNumId w:val="14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9A"/>
    <w:rsid w:val="00006AB4"/>
    <w:rsid w:val="00017E6A"/>
    <w:rsid w:val="000277B3"/>
    <w:rsid w:val="00032A9B"/>
    <w:rsid w:val="0003465A"/>
    <w:rsid w:val="00047E8C"/>
    <w:rsid w:val="00057D58"/>
    <w:rsid w:val="00070136"/>
    <w:rsid w:val="00074897"/>
    <w:rsid w:val="00074A25"/>
    <w:rsid w:val="000B1387"/>
    <w:rsid w:val="000B1D2D"/>
    <w:rsid w:val="000D01BF"/>
    <w:rsid w:val="000E7F17"/>
    <w:rsid w:val="000F5AF9"/>
    <w:rsid w:val="000F6023"/>
    <w:rsid w:val="00152601"/>
    <w:rsid w:val="001809DC"/>
    <w:rsid w:val="00181B3C"/>
    <w:rsid w:val="00181CB3"/>
    <w:rsid w:val="001A383E"/>
    <w:rsid w:val="001A486F"/>
    <w:rsid w:val="001B0776"/>
    <w:rsid w:val="001B7808"/>
    <w:rsid w:val="001D71EA"/>
    <w:rsid w:val="00210082"/>
    <w:rsid w:val="00211C49"/>
    <w:rsid w:val="00215EFB"/>
    <w:rsid w:val="00245425"/>
    <w:rsid w:val="00265F9C"/>
    <w:rsid w:val="00267E95"/>
    <w:rsid w:val="002710C9"/>
    <w:rsid w:val="00274DAC"/>
    <w:rsid w:val="00275BFE"/>
    <w:rsid w:val="0029150E"/>
    <w:rsid w:val="002B3A90"/>
    <w:rsid w:val="002C7EC7"/>
    <w:rsid w:val="002D5A75"/>
    <w:rsid w:val="002D7492"/>
    <w:rsid w:val="002F0E1F"/>
    <w:rsid w:val="00305E86"/>
    <w:rsid w:val="00311688"/>
    <w:rsid w:val="00324EFF"/>
    <w:rsid w:val="00335D95"/>
    <w:rsid w:val="003401CF"/>
    <w:rsid w:val="00355904"/>
    <w:rsid w:val="00366337"/>
    <w:rsid w:val="00374D0F"/>
    <w:rsid w:val="00383591"/>
    <w:rsid w:val="00395BDA"/>
    <w:rsid w:val="003A6A39"/>
    <w:rsid w:val="003A781B"/>
    <w:rsid w:val="003C13F8"/>
    <w:rsid w:val="003E3112"/>
    <w:rsid w:val="003E33C4"/>
    <w:rsid w:val="003F3BDB"/>
    <w:rsid w:val="0043182A"/>
    <w:rsid w:val="00437BEA"/>
    <w:rsid w:val="00440CD7"/>
    <w:rsid w:val="004441DB"/>
    <w:rsid w:val="00445C91"/>
    <w:rsid w:val="00453D5A"/>
    <w:rsid w:val="00454F7B"/>
    <w:rsid w:val="0047602E"/>
    <w:rsid w:val="004A7DA7"/>
    <w:rsid w:val="004C1531"/>
    <w:rsid w:val="004D27A7"/>
    <w:rsid w:val="004E7C78"/>
    <w:rsid w:val="004F0C22"/>
    <w:rsid w:val="004F1401"/>
    <w:rsid w:val="0050328E"/>
    <w:rsid w:val="00505C4F"/>
    <w:rsid w:val="0052049D"/>
    <w:rsid w:val="00532819"/>
    <w:rsid w:val="00543516"/>
    <w:rsid w:val="005449BC"/>
    <w:rsid w:val="00555600"/>
    <w:rsid w:val="0057341D"/>
    <w:rsid w:val="005736E9"/>
    <w:rsid w:val="00574D54"/>
    <w:rsid w:val="005B28FF"/>
    <w:rsid w:val="005B3D3B"/>
    <w:rsid w:val="005B7C03"/>
    <w:rsid w:val="005D3C83"/>
    <w:rsid w:val="005F7582"/>
    <w:rsid w:val="00611F79"/>
    <w:rsid w:val="0061614D"/>
    <w:rsid w:val="00651E4F"/>
    <w:rsid w:val="0066251B"/>
    <w:rsid w:val="00674910"/>
    <w:rsid w:val="006904BA"/>
    <w:rsid w:val="006A4440"/>
    <w:rsid w:val="006A6BF6"/>
    <w:rsid w:val="006B0685"/>
    <w:rsid w:val="006B2738"/>
    <w:rsid w:val="006C712B"/>
    <w:rsid w:val="006D6F63"/>
    <w:rsid w:val="006E35E9"/>
    <w:rsid w:val="006F4761"/>
    <w:rsid w:val="006F6A31"/>
    <w:rsid w:val="00746B3F"/>
    <w:rsid w:val="007478F3"/>
    <w:rsid w:val="00750C15"/>
    <w:rsid w:val="00766735"/>
    <w:rsid w:val="0077793D"/>
    <w:rsid w:val="007818F8"/>
    <w:rsid w:val="007A522D"/>
    <w:rsid w:val="007B186F"/>
    <w:rsid w:val="007B1E9E"/>
    <w:rsid w:val="007B219E"/>
    <w:rsid w:val="007B75AC"/>
    <w:rsid w:val="007C0222"/>
    <w:rsid w:val="008053C5"/>
    <w:rsid w:val="00814AEE"/>
    <w:rsid w:val="00853AF9"/>
    <w:rsid w:val="008544CC"/>
    <w:rsid w:val="0086696B"/>
    <w:rsid w:val="008A1FA1"/>
    <w:rsid w:val="008B25D4"/>
    <w:rsid w:val="008B2DE7"/>
    <w:rsid w:val="008B643C"/>
    <w:rsid w:val="008D0DE2"/>
    <w:rsid w:val="008D4B0F"/>
    <w:rsid w:val="008E00AB"/>
    <w:rsid w:val="008E101E"/>
    <w:rsid w:val="008E383A"/>
    <w:rsid w:val="0090160C"/>
    <w:rsid w:val="00905A71"/>
    <w:rsid w:val="00911EDE"/>
    <w:rsid w:val="00937852"/>
    <w:rsid w:val="00962D57"/>
    <w:rsid w:val="00966383"/>
    <w:rsid w:val="00991C0F"/>
    <w:rsid w:val="009A0E7D"/>
    <w:rsid w:val="009B0054"/>
    <w:rsid w:val="009B549F"/>
    <w:rsid w:val="00A422B5"/>
    <w:rsid w:val="00A52BA1"/>
    <w:rsid w:val="00A5591E"/>
    <w:rsid w:val="00A55A8D"/>
    <w:rsid w:val="00A72A31"/>
    <w:rsid w:val="00A76C63"/>
    <w:rsid w:val="00A77975"/>
    <w:rsid w:val="00A976C7"/>
    <w:rsid w:val="00AA0456"/>
    <w:rsid w:val="00AC2A1C"/>
    <w:rsid w:val="00AE04AF"/>
    <w:rsid w:val="00AF7B82"/>
    <w:rsid w:val="00B25BFB"/>
    <w:rsid w:val="00B41266"/>
    <w:rsid w:val="00B55FE8"/>
    <w:rsid w:val="00B567C3"/>
    <w:rsid w:val="00B572A8"/>
    <w:rsid w:val="00B64527"/>
    <w:rsid w:val="00B93681"/>
    <w:rsid w:val="00BA129D"/>
    <w:rsid w:val="00BA6582"/>
    <w:rsid w:val="00BC042E"/>
    <w:rsid w:val="00BC4427"/>
    <w:rsid w:val="00BC44FC"/>
    <w:rsid w:val="00BC7D8C"/>
    <w:rsid w:val="00BD4074"/>
    <w:rsid w:val="00BE1B3B"/>
    <w:rsid w:val="00BE3A6D"/>
    <w:rsid w:val="00C01ACF"/>
    <w:rsid w:val="00C034EA"/>
    <w:rsid w:val="00C04616"/>
    <w:rsid w:val="00C11103"/>
    <w:rsid w:val="00C21432"/>
    <w:rsid w:val="00C6039A"/>
    <w:rsid w:val="00C63AB5"/>
    <w:rsid w:val="00C73670"/>
    <w:rsid w:val="00C77A12"/>
    <w:rsid w:val="00CC4F4B"/>
    <w:rsid w:val="00CC6229"/>
    <w:rsid w:val="00CF650E"/>
    <w:rsid w:val="00D20C34"/>
    <w:rsid w:val="00D3727E"/>
    <w:rsid w:val="00D41084"/>
    <w:rsid w:val="00D44F8D"/>
    <w:rsid w:val="00D525AF"/>
    <w:rsid w:val="00D6449D"/>
    <w:rsid w:val="00D728E8"/>
    <w:rsid w:val="00DA6E1B"/>
    <w:rsid w:val="00DB5A6C"/>
    <w:rsid w:val="00DC7ECD"/>
    <w:rsid w:val="00DF3504"/>
    <w:rsid w:val="00DF783C"/>
    <w:rsid w:val="00E0278F"/>
    <w:rsid w:val="00E074E6"/>
    <w:rsid w:val="00E1180C"/>
    <w:rsid w:val="00E22A4E"/>
    <w:rsid w:val="00E2771C"/>
    <w:rsid w:val="00E42D77"/>
    <w:rsid w:val="00E46342"/>
    <w:rsid w:val="00E54C89"/>
    <w:rsid w:val="00E6418C"/>
    <w:rsid w:val="00E6619E"/>
    <w:rsid w:val="00E7053E"/>
    <w:rsid w:val="00E728CD"/>
    <w:rsid w:val="00E75663"/>
    <w:rsid w:val="00E857EA"/>
    <w:rsid w:val="00E9239A"/>
    <w:rsid w:val="00E92992"/>
    <w:rsid w:val="00EA318D"/>
    <w:rsid w:val="00EA508C"/>
    <w:rsid w:val="00EB2FCC"/>
    <w:rsid w:val="00ED098F"/>
    <w:rsid w:val="00ED29EA"/>
    <w:rsid w:val="00EE3C81"/>
    <w:rsid w:val="00EF755D"/>
    <w:rsid w:val="00F10408"/>
    <w:rsid w:val="00F127E4"/>
    <w:rsid w:val="00F311DB"/>
    <w:rsid w:val="00F3384C"/>
    <w:rsid w:val="00F5194D"/>
    <w:rsid w:val="00F6738A"/>
    <w:rsid w:val="00F820BD"/>
    <w:rsid w:val="00F96E8F"/>
    <w:rsid w:val="00FA4E55"/>
    <w:rsid w:val="00FA5AB3"/>
    <w:rsid w:val="00FB527C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EED627-98C5-48BC-9BAA-4E3BA501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E4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651E4F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651E4F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651E4F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51E4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651E4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651E4F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651E4F"/>
    <w:pPr>
      <w:spacing w:before="240" w:after="60"/>
      <w:outlineLvl w:val="6"/>
    </w:pPr>
    <w:rPr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651E4F"/>
    <w:p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651E4F"/>
    <w:pPr>
      <w:spacing w:before="240" w:after="60"/>
      <w:outlineLvl w:val="8"/>
    </w:pPr>
    <w:rPr>
      <w:rFonts w:ascii="Cambria" w:eastAsia="MS Gothic" w:hAnsi="Cambria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651E4F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locked/>
    <w:rsid w:val="00651E4F"/>
    <w:rPr>
      <w:rFonts w:ascii="Cambria" w:eastAsia="MS Gothic" w:hAnsi="Cambria" w:cs="Times New Roman"/>
      <w:b/>
      <w:bCs/>
      <w:kern w:val="28"/>
      <w:sz w:val="32"/>
      <w:szCs w:val="32"/>
    </w:rPr>
  </w:style>
  <w:style w:type="character" w:customStyle="1" w:styleId="Ttulo1Char">
    <w:name w:val="Título 1 Char"/>
    <w:link w:val="Ttulo1"/>
    <w:locked/>
    <w:rsid w:val="00651E4F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semiHidden/>
    <w:locked/>
    <w:rsid w:val="00651E4F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locked/>
    <w:rsid w:val="00651E4F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locked/>
    <w:rsid w:val="00651E4F"/>
    <w:rPr>
      <w:rFonts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locked/>
    <w:rsid w:val="00651E4F"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locked/>
    <w:rsid w:val="00651E4F"/>
    <w:rPr>
      <w:rFonts w:cs="Times New Roman"/>
      <w:b/>
      <w:bCs/>
    </w:rPr>
  </w:style>
  <w:style w:type="character" w:customStyle="1" w:styleId="Ttulo7Char">
    <w:name w:val="Título 7 Char"/>
    <w:link w:val="Ttulo7"/>
    <w:semiHidden/>
    <w:locked/>
    <w:rsid w:val="00651E4F"/>
    <w:rPr>
      <w:rFonts w:cs="Times New Roman"/>
      <w:sz w:val="24"/>
      <w:szCs w:val="24"/>
    </w:rPr>
  </w:style>
  <w:style w:type="character" w:customStyle="1" w:styleId="Ttulo8Char">
    <w:name w:val="Título 8 Char"/>
    <w:link w:val="Ttulo8"/>
    <w:semiHidden/>
    <w:locked/>
    <w:rsid w:val="00651E4F"/>
    <w:rPr>
      <w:rFonts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locked/>
    <w:rsid w:val="00651E4F"/>
    <w:rPr>
      <w:rFonts w:ascii="Cambria" w:eastAsia="MS Gothic" w:hAnsi="Cambria" w:cs="Times New Roman"/>
    </w:rPr>
  </w:style>
  <w:style w:type="paragraph" w:styleId="Subttulo">
    <w:name w:val="Subtitle"/>
    <w:basedOn w:val="Normal"/>
    <w:next w:val="Normal"/>
    <w:link w:val="SubttuloChar"/>
    <w:qFormat/>
    <w:rsid w:val="00651E4F"/>
    <w:pPr>
      <w:spacing w:after="60"/>
      <w:jc w:val="center"/>
      <w:outlineLvl w:val="1"/>
    </w:pPr>
    <w:rPr>
      <w:rFonts w:ascii="Cambria" w:eastAsia="MS Gothic" w:hAnsi="Cambria"/>
      <w:lang w:val="x-none" w:eastAsia="x-none"/>
    </w:rPr>
  </w:style>
  <w:style w:type="character" w:customStyle="1" w:styleId="SubttuloChar">
    <w:name w:val="Subtítulo Char"/>
    <w:link w:val="Subttulo"/>
    <w:locked/>
    <w:rsid w:val="00651E4F"/>
    <w:rPr>
      <w:rFonts w:ascii="Cambria" w:eastAsia="MS Gothic" w:hAnsi="Cambria" w:cs="Times New Roman"/>
      <w:sz w:val="24"/>
      <w:szCs w:val="24"/>
    </w:rPr>
  </w:style>
  <w:style w:type="character" w:styleId="Forte">
    <w:name w:val="Strong"/>
    <w:qFormat/>
    <w:rsid w:val="00651E4F"/>
    <w:rPr>
      <w:rFonts w:cs="Times New Roman"/>
      <w:b/>
      <w:bCs/>
    </w:rPr>
  </w:style>
  <w:style w:type="character" w:styleId="nfase">
    <w:name w:val="Emphasis"/>
    <w:qFormat/>
    <w:rsid w:val="00651E4F"/>
    <w:rPr>
      <w:rFonts w:ascii="Calibri" w:hAnsi="Calibri" w:cs="Times New Roman"/>
      <w:b/>
      <w:i/>
      <w:iCs/>
    </w:rPr>
  </w:style>
  <w:style w:type="paragraph" w:customStyle="1" w:styleId="SemEspaamento1">
    <w:name w:val="Sem Espaçamento1"/>
    <w:basedOn w:val="Normal"/>
    <w:rsid w:val="00651E4F"/>
    <w:rPr>
      <w:szCs w:val="32"/>
    </w:rPr>
  </w:style>
  <w:style w:type="paragraph" w:customStyle="1" w:styleId="PargrafodaLista1">
    <w:name w:val="Parágrafo da Lista1"/>
    <w:basedOn w:val="Normal"/>
    <w:rsid w:val="00651E4F"/>
    <w:pPr>
      <w:ind w:left="720"/>
    </w:pPr>
  </w:style>
  <w:style w:type="paragraph" w:customStyle="1" w:styleId="Citao1">
    <w:name w:val="Citação1"/>
    <w:basedOn w:val="Normal"/>
    <w:next w:val="Normal"/>
    <w:link w:val="QuoteChar"/>
    <w:rsid w:val="00651E4F"/>
    <w:rPr>
      <w:i/>
      <w:lang w:val="x-none" w:eastAsia="x-none"/>
    </w:rPr>
  </w:style>
  <w:style w:type="character" w:customStyle="1" w:styleId="QuoteChar">
    <w:name w:val="Quote Char"/>
    <w:link w:val="Citao1"/>
    <w:locked/>
    <w:rsid w:val="00651E4F"/>
    <w:rPr>
      <w:rFonts w:cs="Times New Roman"/>
      <w:i/>
      <w:sz w:val="24"/>
      <w:szCs w:val="24"/>
    </w:rPr>
  </w:style>
  <w:style w:type="paragraph" w:customStyle="1" w:styleId="CitaoIntensa1">
    <w:name w:val="Citação Intensa1"/>
    <w:basedOn w:val="Normal"/>
    <w:next w:val="Normal"/>
    <w:link w:val="IntenseQuoteChar"/>
    <w:rsid w:val="00651E4F"/>
    <w:pPr>
      <w:ind w:left="720" w:right="720"/>
    </w:pPr>
    <w:rPr>
      <w:b/>
      <w:i/>
      <w:szCs w:val="20"/>
      <w:lang w:val="x-none" w:eastAsia="x-none"/>
    </w:rPr>
  </w:style>
  <w:style w:type="character" w:customStyle="1" w:styleId="IntenseQuoteChar">
    <w:name w:val="Intense Quote Char"/>
    <w:link w:val="CitaoIntensa1"/>
    <w:locked/>
    <w:rsid w:val="00651E4F"/>
    <w:rPr>
      <w:rFonts w:cs="Times New Roman"/>
      <w:b/>
      <w:i/>
      <w:sz w:val="24"/>
    </w:rPr>
  </w:style>
  <w:style w:type="character" w:customStyle="1" w:styleId="nfaseSutil1">
    <w:name w:val="Ênfase Sutil1"/>
    <w:rsid w:val="00651E4F"/>
    <w:rPr>
      <w:i/>
      <w:color w:val="5A5A5A"/>
    </w:rPr>
  </w:style>
  <w:style w:type="character" w:customStyle="1" w:styleId="nfaseIntensa1">
    <w:name w:val="Ênfase Intensa1"/>
    <w:rsid w:val="00651E4F"/>
    <w:rPr>
      <w:rFonts w:cs="Times New Roman"/>
      <w:b/>
      <w:i/>
      <w:sz w:val="24"/>
      <w:szCs w:val="24"/>
      <w:u w:val="single"/>
    </w:rPr>
  </w:style>
  <w:style w:type="character" w:customStyle="1" w:styleId="RefernciaSutil1">
    <w:name w:val="Referência Sutil1"/>
    <w:rsid w:val="00651E4F"/>
    <w:rPr>
      <w:rFonts w:cs="Times New Roman"/>
      <w:sz w:val="24"/>
      <w:szCs w:val="24"/>
      <w:u w:val="single"/>
    </w:rPr>
  </w:style>
  <w:style w:type="character" w:customStyle="1" w:styleId="RefernciaIntensa1">
    <w:name w:val="Referência Intensa1"/>
    <w:rsid w:val="00651E4F"/>
    <w:rPr>
      <w:rFonts w:cs="Times New Roman"/>
      <w:b/>
      <w:sz w:val="24"/>
      <w:u w:val="single"/>
    </w:rPr>
  </w:style>
  <w:style w:type="character" w:customStyle="1" w:styleId="TtulodoLivro1">
    <w:name w:val="Título do Livro1"/>
    <w:rsid w:val="00651E4F"/>
    <w:rPr>
      <w:rFonts w:ascii="Cambria" w:eastAsia="MS Gothic" w:hAnsi="Cambria" w:cs="Times New Roman"/>
      <w:b/>
      <w:i/>
      <w:sz w:val="24"/>
      <w:szCs w:val="24"/>
    </w:rPr>
  </w:style>
  <w:style w:type="paragraph" w:customStyle="1" w:styleId="CabealhodoSumrio1">
    <w:name w:val="Cabeçalho do Sumário1"/>
    <w:basedOn w:val="Ttulo1"/>
    <w:next w:val="Normal"/>
    <w:semiHidden/>
    <w:rsid w:val="00651E4F"/>
    <w:pPr>
      <w:outlineLvl w:val="9"/>
    </w:pPr>
  </w:style>
  <w:style w:type="table" w:styleId="Tabelacomgrade">
    <w:name w:val="Table Grid"/>
    <w:basedOn w:val="Tabelanormal"/>
    <w:locked/>
    <w:rsid w:val="008A1F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8A1FA1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  <w:lang w:val="pt-BR" w:eastAsia="pt-BR"/>
    </w:rPr>
  </w:style>
  <w:style w:type="paragraph" w:styleId="Rodap">
    <w:name w:val="footer"/>
    <w:basedOn w:val="Normal"/>
    <w:rsid w:val="00BE3A6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E3A6D"/>
  </w:style>
  <w:style w:type="paragraph" w:styleId="PargrafodaLista">
    <w:name w:val="List Paragraph"/>
    <w:basedOn w:val="Normal"/>
    <w:uiPriority w:val="34"/>
    <w:qFormat/>
    <w:rsid w:val="00A5591E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017E6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FB52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527C"/>
    <w:rPr>
      <w:rFonts w:ascii="Tahoma" w:hAnsi="Tahoma" w:cs="Tahoma"/>
      <w:sz w:val="16"/>
      <w:szCs w:val="1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F6738A"/>
    <w:rPr>
      <w:color w:val="808080"/>
    </w:rPr>
  </w:style>
  <w:style w:type="character" w:customStyle="1" w:styleId="CabealhoChar">
    <w:name w:val="Cabeçalho Char"/>
    <w:basedOn w:val="Fontepargpadro"/>
    <w:link w:val="Cabealho"/>
    <w:rsid w:val="00ED098F"/>
    <w:rPr>
      <w:rFonts w:ascii="Times New Roman" w:eastAsia="Times New Roman" w:hAnsi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1B3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81B3C"/>
    <w:pPr>
      <w:spacing w:after="100"/>
    </w:pPr>
  </w:style>
  <w:style w:type="character" w:styleId="Hyperlink">
    <w:name w:val="Hyperlink"/>
    <w:basedOn w:val="Fontepargpadro"/>
    <w:uiPriority w:val="99"/>
    <w:unhideWhenUsed/>
    <w:rsid w:val="00181B3C"/>
    <w:rPr>
      <w:color w:val="0000FF" w:themeColor="hyperlink"/>
      <w:u w:val="single"/>
    </w:rPr>
  </w:style>
  <w:style w:type="paragraph" w:styleId="Legenda">
    <w:name w:val="caption"/>
    <w:basedOn w:val="Normal"/>
    <w:next w:val="Normal"/>
    <w:unhideWhenUsed/>
    <w:qFormat/>
    <w:locked/>
    <w:rsid w:val="00CC622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AFEB-765B-4093-B608-E25A023F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2</Pages>
  <Words>1932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de Engenharia Mauá</vt:lpstr>
    </vt:vector>
  </TitlesOfParts>
  <Company>ipt</Company>
  <LinksUpToDate>false</LinksUpToDate>
  <CharactersWithSpaces>1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e Engenharia Mauá</dc:title>
  <dc:creator>Aline</dc:creator>
  <cp:lastModifiedBy>Thales P.C</cp:lastModifiedBy>
  <cp:revision>10</cp:revision>
  <cp:lastPrinted>2016-12-06T00:11:00Z</cp:lastPrinted>
  <dcterms:created xsi:type="dcterms:W3CDTF">2015-11-14T19:14:00Z</dcterms:created>
  <dcterms:modified xsi:type="dcterms:W3CDTF">2016-12-06T01:49:00Z</dcterms:modified>
</cp:coreProperties>
</file>